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A473" w14:textId="1A4BD417" w:rsidR="004649C6" w:rsidRPr="00AC6991" w:rsidRDefault="004649C6" w:rsidP="007F1B0C">
      <w:pPr>
        <w:pStyle w:val="Ttulo1"/>
        <w:rPr>
          <w:sz w:val="12"/>
          <w:szCs w:val="12"/>
        </w:rPr>
      </w:pPr>
    </w:p>
    <w:p w14:paraId="7EECD535" w14:textId="26E8D528" w:rsidR="008D2BDB" w:rsidRDefault="008D2BDB" w:rsidP="004649C6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1C473615" wp14:editId="4008D11C">
            <wp:simplePos x="0" y="0"/>
            <wp:positionH relativeFrom="column">
              <wp:posOffset>3179445</wp:posOffset>
            </wp:positionH>
            <wp:positionV relativeFrom="paragraph">
              <wp:posOffset>39370</wp:posOffset>
            </wp:positionV>
            <wp:extent cx="324000" cy="5616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 da  pagína uf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133E6" w14:textId="1ECB0156" w:rsidR="008D2BDB" w:rsidRDefault="008D2BDB" w:rsidP="004649C6">
      <w:pPr>
        <w:spacing w:after="0" w:line="240" w:lineRule="auto"/>
        <w:jc w:val="center"/>
        <w:rPr>
          <w:b/>
        </w:rPr>
      </w:pPr>
    </w:p>
    <w:p w14:paraId="421DDD91" w14:textId="77777777" w:rsidR="008D2BDB" w:rsidRDefault="008D2BDB" w:rsidP="004649C6">
      <w:pPr>
        <w:spacing w:after="0" w:line="240" w:lineRule="auto"/>
        <w:jc w:val="center"/>
        <w:rPr>
          <w:b/>
        </w:rPr>
      </w:pPr>
    </w:p>
    <w:p w14:paraId="7351EAF5" w14:textId="77777777" w:rsidR="008D2BDB" w:rsidRDefault="008D2BDB" w:rsidP="004649C6">
      <w:pPr>
        <w:spacing w:after="0" w:line="240" w:lineRule="auto"/>
        <w:jc w:val="center"/>
        <w:rPr>
          <w:b/>
        </w:rPr>
      </w:pPr>
    </w:p>
    <w:p w14:paraId="7C4E9562" w14:textId="0EC9EB3B" w:rsidR="00F32B5B" w:rsidRDefault="00C57876" w:rsidP="004649C6">
      <w:pPr>
        <w:spacing w:after="0" w:line="240" w:lineRule="auto"/>
        <w:jc w:val="center"/>
        <w:rPr>
          <w:b/>
        </w:rPr>
      </w:pPr>
      <w:r>
        <w:rPr>
          <w:b/>
        </w:rPr>
        <w:t>UNIVERSIDADE FEDERAL DE ALAGOAS</w:t>
      </w:r>
    </w:p>
    <w:p w14:paraId="6DC5C6FC" w14:textId="67874F63" w:rsidR="004649C6" w:rsidRDefault="00C57876" w:rsidP="004649C6">
      <w:pPr>
        <w:tabs>
          <w:tab w:val="left" w:pos="2255"/>
          <w:tab w:val="center" w:pos="5457"/>
        </w:tabs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Secretaria Administrativa da </w:t>
      </w:r>
      <w:proofErr w:type="spellStart"/>
      <w:r>
        <w:rPr>
          <w:sz w:val="18"/>
          <w:szCs w:val="18"/>
        </w:rPr>
        <w:t>Pró-</w:t>
      </w:r>
      <w:r w:rsidR="004649C6">
        <w:rPr>
          <w:sz w:val="18"/>
          <w:szCs w:val="18"/>
        </w:rPr>
        <w:t>r</w:t>
      </w:r>
      <w:r>
        <w:rPr>
          <w:sz w:val="18"/>
          <w:szCs w:val="18"/>
        </w:rPr>
        <w:t>eitoria</w:t>
      </w:r>
      <w:proofErr w:type="spellEnd"/>
      <w:r>
        <w:rPr>
          <w:sz w:val="18"/>
          <w:szCs w:val="18"/>
        </w:rPr>
        <w:t xml:space="preserve"> de Extensão </w:t>
      </w:r>
      <w:r w:rsidR="00FE7660">
        <w:rPr>
          <w:sz w:val="18"/>
          <w:szCs w:val="18"/>
        </w:rPr>
        <w:t>e Cultura/PROEXC</w:t>
      </w:r>
    </w:p>
    <w:p w14:paraId="576FB173" w14:textId="2D4B0646" w:rsidR="00F32B5B" w:rsidRDefault="004649C6" w:rsidP="008D2BDB">
      <w:pPr>
        <w:tabs>
          <w:tab w:val="left" w:pos="2255"/>
          <w:tab w:val="center" w:pos="5457"/>
        </w:tabs>
        <w:spacing w:after="0" w:line="240" w:lineRule="auto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T</w:t>
      </w:r>
      <w:r w:rsidR="00C57876">
        <w:rPr>
          <w:sz w:val="18"/>
          <w:szCs w:val="18"/>
        </w:rPr>
        <w:t>elefone  3214</w:t>
      </w:r>
      <w:proofErr w:type="gramEnd"/>
      <w:r w:rsidR="00C57876">
        <w:rPr>
          <w:sz w:val="18"/>
          <w:szCs w:val="18"/>
        </w:rPr>
        <w:t>-1675</w:t>
      </w:r>
    </w:p>
    <w:p w14:paraId="1C046C8D" w14:textId="3C20D07D" w:rsidR="000F2A7B" w:rsidRPr="000F2A7B" w:rsidRDefault="000F2A7B" w:rsidP="008D2BDB">
      <w:pPr>
        <w:tabs>
          <w:tab w:val="left" w:pos="2255"/>
          <w:tab w:val="center" w:pos="5457"/>
        </w:tabs>
        <w:spacing w:after="0" w:line="240" w:lineRule="auto"/>
        <w:jc w:val="center"/>
        <w:rPr>
          <w:sz w:val="24"/>
          <w:szCs w:val="24"/>
        </w:rPr>
      </w:pPr>
      <w:r>
        <w:rPr>
          <w:sz w:val="18"/>
          <w:szCs w:val="18"/>
        </w:rPr>
        <w:t xml:space="preserve">E-mail para envio dos documentos:  </w:t>
      </w:r>
      <w:hyperlink r:id="rId8" w:history="1">
        <w:r w:rsidRPr="000F2A7B">
          <w:rPr>
            <w:rStyle w:val="Hyperlink"/>
            <w:sz w:val="24"/>
            <w:szCs w:val="24"/>
          </w:rPr>
          <w:t>secret.proex@gmail.com</w:t>
        </w:r>
      </w:hyperlink>
    </w:p>
    <w:p w14:paraId="72F76503" w14:textId="126E8BBF" w:rsidR="00F32B5B" w:rsidRDefault="000F2A7B" w:rsidP="004649C6">
      <w:pPr>
        <w:spacing w:after="0" w:line="240" w:lineRule="auto"/>
        <w:jc w:val="center"/>
        <w:rPr>
          <w:rStyle w:val="Hyperlink"/>
          <w:sz w:val="18"/>
          <w:szCs w:val="18"/>
        </w:rPr>
      </w:pPr>
      <w:r>
        <w:t xml:space="preserve">Formulário encontrado na página da </w:t>
      </w:r>
      <w:proofErr w:type="gramStart"/>
      <w:r>
        <w:t>UFAL :</w:t>
      </w:r>
      <w:proofErr w:type="gramEnd"/>
      <w:r>
        <w:t xml:space="preserve"> </w:t>
      </w:r>
      <w:hyperlink r:id="rId9" w:history="1">
        <w:r w:rsidRPr="00265E39">
          <w:rPr>
            <w:rStyle w:val="Hyperlink"/>
            <w:sz w:val="18"/>
            <w:szCs w:val="18"/>
          </w:rPr>
          <w:t>https://ufal.br/ufal/extensao/documentos/formularios</w:t>
        </w:r>
      </w:hyperlink>
    </w:p>
    <w:p w14:paraId="35F3CB7F" w14:textId="4AD7D296" w:rsidR="00C0108E" w:rsidRPr="00C0108E" w:rsidRDefault="00C0108E" w:rsidP="004649C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0108E">
        <w:rPr>
          <w:rStyle w:val="Hyperlink"/>
          <w:b/>
          <w:bCs/>
          <w:color w:val="auto"/>
          <w:sz w:val="28"/>
          <w:szCs w:val="28"/>
          <w:u w:val="none"/>
        </w:rPr>
        <w:t xml:space="preserve">FORMULÁRIO </w:t>
      </w:r>
      <w:r w:rsidR="000B7C50">
        <w:rPr>
          <w:rStyle w:val="Hyperlink"/>
          <w:b/>
          <w:bCs/>
          <w:color w:val="auto"/>
          <w:sz w:val="28"/>
          <w:szCs w:val="28"/>
          <w:u w:val="none"/>
        </w:rPr>
        <w:t xml:space="preserve">DE DADOS </w:t>
      </w:r>
      <w:r w:rsidRPr="00C0108E">
        <w:rPr>
          <w:rStyle w:val="Hyperlink"/>
          <w:b/>
          <w:bCs/>
          <w:color w:val="auto"/>
          <w:sz w:val="28"/>
          <w:szCs w:val="28"/>
          <w:u w:val="none"/>
        </w:rPr>
        <w:t>DO</w:t>
      </w:r>
      <w:r w:rsidR="00E06F9E">
        <w:rPr>
          <w:rStyle w:val="Hyperlink"/>
          <w:b/>
          <w:bCs/>
          <w:color w:val="auto"/>
          <w:sz w:val="28"/>
          <w:szCs w:val="28"/>
          <w:u w:val="none"/>
        </w:rPr>
        <w:t>/A</w:t>
      </w:r>
      <w:r w:rsidRPr="00C0108E">
        <w:rPr>
          <w:rStyle w:val="Hyperlink"/>
          <w:b/>
          <w:bCs/>
          <w:color w:val="auto"/>
          <w:sz w:val="28"/>
          <w:szCs w:val="28"/>
          <w:u w:val="none"/>
        </w:rPr>
        <w:t xml:space="preserve"> BOLSISTA</w:t>
      </w:r>
    </w:p>
    <w:p w14:paraId="17EB14EF" w14:textId="77777777" w:rsidR="00F32B5B" w:rsidRDefault="00C57876">
      <w:pPr>
        <w:spacing w:after="0" w:line="240" w:lineRule="auto"/>
        <w:jc w:val="center"/>
        <w:rPr>
          <w:sz w:val="6"/>
          <w:szCs w:val="6"/>
        </w:rPr>
      </w:pPr>
      <w:r>
        <w:rPr>
          <w:rFonts w:asciiTheme="majorHAnsi" w:hAnsi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D4D6A" wp14:editId="1D5C2C3B">
                <wp:simplePos x="0" y="0"/>
                <wp:positionH relativeFrom="column">
                  <wp:posOffset>2367915</wp:posOffset>
                </wp:positionH>
                <wp:positionV relativeFrom="paragraph">
                  <wp:posOffset>26035</wp:posOffset>
                </wp:positionV>
                <wp:extent cx="4705350" cy="34290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mpd="dbl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6D781A53" w14:textId="06B0D50B" w:rsidR="00F32B5B" w:rsidRDefault="00F32B5B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D4D6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6.45pt;margin-top:2.05pt;width:370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" fillcolor="#f2f2f2 [3052]" strokecolor="black [3213]" strokeweight=".5pt">
                <v:stroke linestyle="thinThin"/>
                <v:textbox>
                  <w:txbxContent>
                    <w:p w14:paraId="6D781A53" w14:textId="06B0D50B" w:rsidR="00F32B5B" w:rsidRDefault="00F32B5B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14:paraId="4B531975" w14:textId="34D9393F" w:rsidR="00B33113" w:rsidRDefault="00C0108E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  <w:r w:rsidRPr="00C0108E">
        <w:rPr>
          <w:rFonts w:asciiTheme="majorHAnsi" w:hAnsiTheme="majorHAnsi"/>
          <w:b/>
          <w:color w:val="FF0000"/>
          <w:sz w:val="24"/>
          <w:szCs w:val="24"/>
        </w:rPr>
        <w:t>I</w:t>
      </w:r>
      <w:r w:rsidR="00F90846">
        <w:rPr>
          <w:rFonts w:asciiTheme="majorHAnsi" w:hAnsiTheme="majorHAnsi"/>
          <w:b/>
          <w:color w:val="FF0000"/>
          <w:sz w:val="24"/>
          <w:szCs w:val="24"/>
        </w:rPr>
        <w:t>nforme o n</w:t>
      </w:r>
      <w:r>
        <w:rPr>
          <w:rFonts w:asciiTheme="majorHAnsi" w:hAnsiTheme="majorHAnsi"/>
          <w:b/>
          <w:color w:val="FF0000"/>
          <w:sz w:val="24"/>
          <w:szCs w:val="24"/>
        </w:rPr>
        <w:t>º</w:t>
      </w:r>
      <w:r w:rsidR="000B7C50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="00F90846">
        <w:rPr>
          <w:rFonts w:asciiTheme="majorHAnsi" w:hAnsiTheme="majorHAnsi"/>
          <w:b/>
          <w:color w:val="FF0000"/>
          <w:sz w:val="24"/>
          <w:szCs w:val="24"/>
        </w:rPr>
        <w:t xml:space="preserve">e o nome do </w:t>
      </w:r>
      <w:r w:rsidR="000B7C50">
        <w:rPr>
          <w:rFonts w:asciiTheme="majorHAnsi" w:hAnsiTheme="majorHAnsi"/>
          <w:b/>
          <w:color w:val="FF0000"/>
          <w:sz w:val="24"/>
          <w:szCs w:val="24"/>
        </w:rPr>
        <w:t>EDITAL</w:t>
      </w:r>
    </w:p>
    <w:p w14:paraId="56CDFA77" w14:textId="77777777" w:rsidR="00F90846" w:rsidRPr="00C0108E" w:rsidRDefault="00F90846">
      <w:pPr>
        <w:shd w:val="clear" w:color="auto" w:fill="FFFFFF" w:themeFill="background1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08EDD95" w14:textId="424AF937" w:rsidR="00F32B5B" w:rsidRPr="00492D7D" w:rsidRDefault="00C0108E" w:rsidP="00B33113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C0108E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7EDA85" wp14:editId="2D56593D">
                <wp:simplePos x="0" y="0"/>
                <wp:positionH relativeFrom="column">
                  <wp:posOffset>-70485</wp:posOffset>
                </wp:positionH>
                <wp:positionV relativeFrom="paragraph">
                  <wp:posOffset>60325</wp:posOffset>
                </wp:positionV>
                <wp:extent cx="7162800" cy="2657475"/>
                <wp:effectExtent l="0" t="0" r="19050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B68B1FC" w14:textId="77F410C4" w:rsidR="00F32B5B" w:rsidRPr="00314780" w:rsidRDefault="00C57876" w:rsidP="00C57876">
                            <w:pPr>
                              <w:spacing w:after="0" w:line="32" w:lineRule="atLeast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1478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TENÇÃO COORDENADOR(A)/BOLSISTA</w:t>
                            </w:r>
                            <w:r w:rsidRPr="0031478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:</w:t>
                            </w:r>
                            <w:r w:rsidR="00CA503E" w:rsidRPr="0031478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478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478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NEXAR</w:t>
                            </w:r>
                            <w:r w:rsidRPr="0031478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478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O FORMULÁRIO, OS SEGUINTES DOCUMENTOS:</w:t>
                            </w:r>
                          </w:p>
                          <w:p w14:paraId="3A80D2EF" w14:textId="77777777" w:rsidR="00F32B5B" w:rsidRPr="00DF5ABC" w:rsidRDefault="00F32B5B" w:rsidP="00C57876">
                            <w:pPr>
                              <w:spacing w:after="0" w:line="32" w:lineRule="atLeast"/>
                              <w:ind w:firstLine="142"/>
                              <w:rPr>
                                <w:rFonts w:asciiTheme="majorHAnsi" w:hAnsi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B28F21D" w14:textId="5F4E10DB" w:rsidR="00F32B5B" w:rsidRPr="00AC6991" w:rsidRDefault="00C57876" w:rsidP="00C57876">
                            <w:pPr>
                              <w:spacing w:after="0" w:line="32" w:lineRule="atLeast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C6991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AC699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F5ABC" w:rsidRPr="00AC699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Ofício</w:t>
                            </w:r>
                            <w:r w:rsidRPr="00AC699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64806" w:rsidRPr="00AC699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(</w:t>
                            </w:r>
                            <w:r w:rsidRPr="00AC699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Deve conter no </w:t>
                            </w:r>
                            <w:r w:rsidR="00DF5ABC" w:rsidRPr="00AC699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ofício</w:t>
                            </w:r>
                            <w:r w:rsidRPr="00AC699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enviado à PROEX</w:t>
                            </w:r>
                            <w:r w:rsidR="00DF5ABC" w:rsidRPr="00AC699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, juntamente com o cadastro, </w:t>
                            </w:r>
                            <w:r w:rsidRPr="00AC699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nome do(a) </w:t>
                            </w:r>
                            <w:r w:rsidR="00B33113" w:rsidRPr="00AC699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bolsista, </w:t>
                            </w:r>
                            <w:r w:rsidR="00CA503E" w:rsidRPr="00AC699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o número e </w:t>
                            </w:r>
                            <w:r w:rsidR="00B33113" w:rsidRPr="00AC699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nome</w:t>
                            </w:r>
                            <w:r w:rsidRPr="00AC699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do edital</w:t>
                            </w:r>
                            <w:r w:rsidR="0031478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, o nome </w:t>
                            </w:r>
                            <w:r w:rsidR="00CA503E" w:rsidRPr="00AC699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do projeto </w:t>
                            </w:r>
                            <w:r w:rsidR="00DF5ABC" w:rsidRPr="00AC699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 listar os bolsistas por ordem alfabética</w:t>
                            </w:r>
                            <w:r w:rsidR="00CA503E" w:rsidRPr="00AC699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(caso seja mais do que </w:t>
                            </w:r>
                            <w:proofErr w:type="gramStart"/>
                            <w:r w:rsidR="00CA503E" w:rsidRPr="00AC699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um, </w:t>
                            </w:r>
                            <w:r w:rsidR="00DF5ABC" w:rsidRPr="00AC699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contendo</w:t>
                            </w:r>
                            <w:proofErr w:type="gramEnd"/>
                            <w:r w:rsidR="00DF5ABC" w:rsidRPr="00AC699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o número de matrícula e o CPF</w:t>
                            </w:r>
                            <w:r w:rsidR="00CA503E" w:rsidRPr="00AC699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</w:t>
                            </w:r>
                            <w:r w:rsidR="00DF5ABC" w:rsidRPr="00AC699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D1A1810" w14:textId="43F383C4" w:rsidR="00F32B5B" w:rsidRPr="00AC6991" w:rsidRDefault="00C57876" w:rsidP="00C57876">
                            <w:pPr>
                              <w:spacing w:after="0" w:line="32" w:lineRule="atLeast"/>
                              <w:jc w:val="both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C6991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 w:rsidRPr="007F1B0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99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Histórico escolar analítico e comprovante de matrícula</w:t>
                            </w:r>
                            <w:r w:rsidRPr="007F1B0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(ambos carimbados e assinados pela coordenação do curso</w:t>
                            </w:r>
                            <w:r w:rsidR="00CA503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ou assinatura do SOUGOV</w:t>
                            </w:r>
                            <w:r w:rsidRPr="007F1B0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F90846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Xerox do CPF; extrato bancário da conta corrente pessoal</w:t>
                            </w:r>
                            <w:r w:rsidRPr="00F90846">
                              <w:rPr>
                                <w:rFonts w:asciiTheme="majorHAnsi" w:hAnsiTheme="maj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0846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tualizado</w:t>
                            </w:r>
                            <w:r w:rsidRPr="00F90846">
                              <w:rPr>
                                <w:rFonts w:asciiTheme="majorHAnsi" w:hAnsiTheme="majorHAnsi"/>
                                <w:color w:val="FF0000"/>
                                <w:sz w:val="20"/>
                                <w:szCs w:val="20"/>
                              </w:rPr>
                              <w:t>,</w:t>
                            </w:r>
                            <w:r w:rsidRPr="006411AB">
                              <w:rPr>
                                <w:rFonts w:asciiTheme="majorHAnsi" w:hAnsiTheme="maj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B0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om movimentação e saldo</w:t>
                            </w:r>
                            <w:r w:rsidR="00031DA7" w:rsidRPr="007F1B0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31DA7" w:rsidRPr="007F1B0C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não serve conta poupança</w:t>
                            </w:r>
                            <w:r w:rsidR="00031DA7" w:rsidRPr="007F1B0C">
                              <w:rPr>
                                <w:rFonts w:asciiTheme="majorHAnsi" w:hAnsiTheme="maj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1DA7" w:rsidRPr="007F1B0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e preferencialmente </w:t>
                            </w:r>
                            <w:r w:rsidR="00F9084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e for </w:t>
                            </w:r>
                            <w:r w:rsidR="00031DA7" w:rsidRPr="007F1B0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onta digital,</w:t>
                            </w:r>
                            <w:r w:rsidR="00F9084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que </w:t>
                            </w:r>
                            <w:r w:rsidR="00F90846" w:rsidRPr="009D0855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eja INTER ou NU PAGAMENTOS</w:t>
                            </w:r>
                            <w:r w:rsidR="00F9084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31DA7" w:rsidRPr="007F1B0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pois </w:t>
                            </w:r>
                            <w:r w:rsidR="00F9084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outros bancos digitais</w:t>
                            </w:r>
                            <w:r w:rsidR="009D085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às vezes </w:t>
                            </w:r>
                            <w:r w:rsidR="00031DA7" w:rsidRPr="007F1B0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em problemas com pagamento</w:t>
                            </w:r>
                            <w:r w:rsidRPr="007F1B0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;</w:t>
                            </w:r>
                            <w:r w:rsidR="00AC699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6991" w:rsidRPr="000B7C5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PRINT DE </w:t>
                            </w:r>
                            <w:r w:rsidR="00AC6991" w:rsidRPr="00A63883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TELA</w:t>
                            </w:r>
                            <w:r w:rsidR="00A63883" w:rsidRPr="00A63883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AC6991" w:rsidRPr="00A63883">
                              <w:rPr>
                                <w:rFonts w:asciiTheme="majorHAnsi" w:hAnsiTheme="maj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699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dos dados cadastrado </w:t>
                            </w:r>
                            <w:r w:rsidR="00F9084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no portal do discente, n</w:t>
                            </w:r>
                            <w:r w:rsidR="00AC699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="00AC6991" w:rsidRPr="000B7C5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SIGAA ACADÊMICO, DADOS</w:t>
                            </w:r>
                            <w:r w:rsidR="009D0855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 PESSOAIS E DADOS</w:t>
                            </w:r>
                            <w:r w:rsidR="00AC6991" w:rsidRPr="000B7C5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 BANCÁRIOS</w:t>
                            </w:r>
                            <w:r w:rsidR="00AC6991" w:rsidRPr="00AC6991">
                              <w:rPr>
                                <w:rFonts w:asciiTheme="majorHAnsi" w:hAnsiTheme="maj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699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– com os preenchimentos corretos:  </w:t>
                            </w:r>
                            <w:r w:rsidR="006411A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do nº da </w:t>
                            </w:r>
                            <w:r w:rsidR="00AC699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gencia</w:t>
                            </w:r>
                            <w:r w:rsidR="006411A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0846" w:rsidRPr="00F90846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om</w:t>
                            </w:r>
                            <w:r w:rsidR="006411AB" w:rsidRPr="00F90846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o dígito </w:t>
                            </w:r>
                            <w:r w:rsidR="009D0855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eparador,</w:t>
                            </w:r>
                            <w:r w:rsidR="00F90846" w:rsidRPr="00F90846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0846" w:rsidRPr="009D085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quando houver</w:t>
                            </w:r>
                            <w:r w:rsidR="00AC6991" w:rsidRPr="009D085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699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6411A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o da </w:t>
                            </w:r>
                            <w:r w:rsidR="00AC699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conta corrente </w:t>
                            </w:r>
                            <w:r w:rsidR="00AC6991" w:rsidRPr="00F90846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om digito separador</w:t>
                            </w:r>
                            <w:r w:rsidR="00F90846">
                              <w:rPr>
                                <w:rFonts w:asciiTheme="majorHAnsi" w:hAnsiTheme="maj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699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quando houver</w:t>
                            </w:r>
                            <w:r w:rsidR="00F9084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699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="00F9084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699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6991" w:rsidRPr="00AC6991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OPERAÇÃO CONTA CORRENTE:</w:t>
                            </w:r>
                            <w:r w:rsidR="006411AB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C6991" w:rsidRPr="00AC6991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B7C5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DEIXAR EM BRANCO</w:t>
                            </w:r>
                            <w:r w:rsidR="00AC6991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;</w:t>
                            </w:r>
                          </w:p>
                          <w:p w14:paraId="26C32190" w14:textId="1882B6CB" w:rsidR="00F32B5B" w:rsidRPr="006411AB" w:rsidRDefault="006221DC" w:rsidP="00C57876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C6991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 w:rsidR="00C57876" w:rsidRPr="00AC6991">
                              <w:rPr>
                                <w:rFonts w:asciiTheme="majorHAnsi" w:eastAsia="Times New Roman" w:hAnsiTheme="majorHAnsi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C57876" w:rsidRPr="007F1B0C">
                              <w:rPr>
                                <w:rFonts w:asciiTheme="majorHAnsi" w:eastAsia="Times New Roman" w:hAnsiTheme="majorHAns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Formulário (deverá ser preenchido </w:t>
                            </w:r>
                            <w:r w:rsidR="00CA503E">
                              <w:rPr>
                                <w:rFonts w:asciiTheme="majorHAnsi" w:eastAsia="Times New Roman" w:hAnsiTheme="majorHAns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em todos os espaços </w:t>
                            </w:r>
                            <w:r w:rsidR="006411AB">
                              <w:rPr>
                                <w:rFonts w:asciiTheme="majorHAnsi" w:eastAsia="Times New Roman" w:hAnsiTheme="majorHAns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olicitados, digitado e enviado em </w:t>
                            </w:r>
                            <w:r w:rsidR="006411AB" w:rsidRPr="006411AB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WORD</w:t>
                            </w:r>
                            <w:r w:rsidR="00F90846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ou PDF</w:t>
                            </w:r>
                            <w:r w:rsidR="000B7C50" w:rsidRPr="006411AB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52F8B1" w14:textId="10A0D2D3" w:rsidR="00C57876" w:rsidRPr="00F90846" w:rsidRDefault="006221DC" w:rsidP="00C57876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C6991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  <w:r w:rsidR="00C57876" w:rsidRPr="00AC6991">
                              <w:rPr>
                                <w:rFonts w:asciiTheme="majorHAnsi" w:eastAsia="Times New Roman" w:hAnsiTheme="majorHAnsi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C57876" w:rsidRPr="007F1B0C">
                              <w:rPr>
                                <w:rFonts w:asciiTheme="majorHAnsi" w:eastAsia="Times New Roman" w:hAnsiTheme="majorHAns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Frequência</w:t>
                            </w:r>
                            <w:r w:rsidR="00D64806" w:rsidRPr="007F1B0C">
                              <w:rPr>
                                <w:rFonts w:asciiTheme="majorHAnsi" w:eastAsia="Times New Roman" w:hAnsiTheme="majorHAns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do aluno </w:t>
                            </w:r>
                            <w:r w:rsidR="00B33113" w:rsidRPr="007F1B0C">
                              <w:rPr>
                                <w:rFonts w:asciiTheme="majorHAnsi" w:eastAsia="Times New Roman" w:hAnsiTheme="majorHAnsi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esta</w:t>
                            </w:r>
                            <w:r w:rsidR="00D64806" w:rsidRPr="007F1B0C">
                              <w:rPr>
                                <w:rFonts w:asciiTheme="majorHAnsi" w:eastAsia="Times New Roman" w:hAnsiTheme="majorHAnsi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fica </w:t>
                            </w:r>
                            <w:r w:rsidR="00CD5248" w:rsidRPr="007F1B0C">
                              <w:rPr>
                                <w:rFonts w:asciiTheme="majorHAnsi" w:eastAsia="Times New Roman" w:hAnsiTheme="majorHAnsi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ob a guarda do coordenador(a</w:t>
                            </w:r>
                            <w:r w:rsidR="00CD5248" w:rsidRPr="00F90846">
                              <w:rPr>
                                <w:rFonts w:asciiTheme="majorHAnsi" w:eastAsia="Times New Roman" w:hAnsiTheme="majorHAnsi" w:cs="Arial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 w:rsidR="00F90846" w:rsidRPr="00F90846">
                              <w:rPr>
                                <w:rFonts w:asciiTheme="majorHAnsi" w:eastAsia="Times New Roman" w:hAnsiTheme="majorHAnsi" w:cs="Arial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90846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no prazo de até dois anos)</w:t>
                            </w:r>
                          </w:p>
                          <w:p w14:paraId="44137713" w14:textId="77777777" w:rsidR="00F90846" w:rsidRPr="000B7C50" w:rsidRDefault="00F90846" w:rsidP="00C57876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eastAsia="Times New Roman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01ECDC1" w14:textId="4B454285" w:rsidR="000F2A7B" w:rsidRPr="00795D55" w:rsidRDefault="00C57876" w:rsidP="000F2A7B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795D55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Os itens 1, 2, </w:t>
                            </w:r>
                            <w:r w:rsidR="00F90846" w:rsidRPr="00795D55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F655B8" w:rsidRPr="00795D55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795D55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21DC" w:rsidRPr="00795D55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deverão </w:t>
                            </w:r>
                            <w:r w:rsidRPr="00795D55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ser enviad</w:t>
                            </w:r>
                            <w:r w:rsidR="006221DC" w:rsidRPr="00795D55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os</w:t>
                            </w:r>
                            <w:r w:rsidRPr="00795D55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F90846" w:rsidRPr="00795D55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para o</w:t>
                            </w:r>
                            <w:r w:rsidR="00492D7D" w:rsidRPr="00795D55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795D55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e-mail</w:t>
                            </w:r>
                            <w:r w:rsidR="00492D7D" w:rsidRPr="00795D55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  <w:r w:rsidR="000F2A7B" w:rsidRPr="00795D55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hyperlink r:id="rId10" w:history="1">
                              <w:r w:rsidR="000F2A7B" w:rsidRPr="00795D55">
                                <w:rPr>
                                  <w:rStyle w:val="Hyperlink"/>
                                  <w:color w:val="FF0000"/>
                                  <w:sz w:val="28"/>
                                  <w:szCs w:val="28"/>
                                </w:rPr>
                                <w:t>secret.proex@gmail.com</w:t>
                              </w:r>
                            </w:hyperlink>
                            <w:r w:rsidR="000F2A7B" w:rsidRPr="00795D55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2A7B" w:rsidRPr="00795D55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15E87" w:rsidRPr="00795D55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2A7B" w:rsidRPr="00795D55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para confirmação dos dados dos</w:t>
                            </w:r>
                            <w:r w:rsidR="00630970" w:rsidRPr="00795D55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gramStart"/>
                            <w:r w:rsidR="00630970" w:rsidRPr="00795D55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s </w:t>
                            </w:r>
                            <w:r w:rsidR="000F2A7B" w:rsidRPr="00795D55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bolsistas</w:t>
                            </w:r>
                            <w:proofErr w:type="gramEnd"/>
                            <w:r w:rsidR="000F2A7B" w:rsidRPr="00795D55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o sistema</w:t>
                            </w:r>
                            <w:r w:rsidR="00795D55" w:rsidRPr="00795D55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, pelo(a) COORDENADOR(A)</w:t>
                            </w:r>
                            <w:r w:rsidR="000F2A7B" w:rsidRPr="00795D55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C06860C" w14:textId="51517145" w:rsidR="007F1B0C" w:rsidRPr="00795D55" w:rsidRDefault="007F1B0C" w:rsidP="000F2A7B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3C734819" w14:textId="77777777" w:rsidR="007F1B0C" w:rsidRPr="00DF5ABC" w:rsidRDefault="007F1B0C" w:rsidP="000F2A7B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28C83058" w14:textId="77777777" w:rsidR="000F2A7B" w:rsidRPr="00C57876" w:rsidRDefault="000F2A7B" w:rsidP="000F2A7B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</w:p>
                          <w:p w14:paraId="07F8C2B9" w14:textId="22F36188" w:rsidR="000F2A7B" w:rsidRPr="000F2A7B" w:rsidRDefault="000F2A7B" w:rsidP="000F2A7B">
                            <w:pPr>
                              <w:tabs>
                                <w:tab w:val="left" w:pos="2255"/>
                                <w:tab w:val="center" w:pos="5457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8C3403" w14:textId="77777777" w:rsidR="00F32B5B" w:rsidRPr="00C57876" w:rsidRDefault="00F32B5B" w:rsidP="00C57876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DA85" id="_x0000_s1027" type="#_x0000_t202" style="position:absolute;margin-left:-5.55pt;margin-top:4.75pt;width:564pt;height:20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">
                <v:textbox>
                  <w:txbxContent>
                    <w:p w14:paraId="3B68B1FC" w14:textId="77F410C4" w:rsidR="00F32B5B" w:rsidRPr="00314780" w:rsidRDefault="00C57876" w:rsidP="00C57876">
                      <w:pPr>
                        <w:spacing w:after="0" w:line="32" w:lineRule="atLeast"/>
                        <w:rPr>
                          <w:rFonts w:asciiTheme="majorHAnsi" w:hAnsiTheme="majorHAnsi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14780">
                        <w:rPr>
                          <w:rFonts w:asciiTheme="majorHAnsi" w:hAnsiTheme="majorHAnsi"/>
                          <w:b/>
                          <w:color w:val="FF0000"/>
                          <w:sz w:val="24"/>
                          <w:szCs w:val="24"/>
                        </w:rPr>
                        <w:t>ATENÇÃO COORDENADOR(A)/BOLSISTA</w:t>
                      </w:r>
                      <w:r w:rsidRPr="00314780">
                        <w:rPr>
                          <w:rFonts w:asciiTheme="majorHAnsi" w:hAnsiTheme="majorHAnsi"/>
                          <w:b/>
                          <w:color w:val="FF0000"/>
                          <w:sz w:val="18"/>
                          <w:szCs w:val="18"/>
                        </w:rPr>
                        <w:t>:</w:t>
                      </w:r>
                      <w:r w:rsidR="00CA503E" w:rsidRPr="00314780">
                        <w:rPr>
                          <w:rFonts w:asciiTheme="majorHAnsi" w:hAnsiTheme="majorHAnsi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314780">
                        <w:rPr>
                          <w:rFonts w:asciiTheme="majorHAnsi" w:hAnsiTheme="majorHAnsi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314780">
                        <w:rPr>
                          <w:rFonts w:asciiTheme="majorHAnsi" w:hAnsiTheme="majorHAnsi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ANEXAR</w:t>
                      </w:r>
                      <w:r w:rsidRPr="00314780">
                        <w:rPr>
                          <w:rFonts w:asciiTheme="majorHAnsi" w:hAnsiTheme="majorHAnsi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314780">
                        <w:rPr>
                          <w:rFonts w:asciiTheme="majorHAnsi" w:hAnsiTheme="majorHAnsi"/>
                          <w:b/>
                          <w:color w:val="FF0000"/>
                          <w:sz w:val="24"/>
                          <w:szCs w:val="24"/>
                        </w:rPr>
                        <w:t>AO FORMULÁRIO, OS SEGUINTES DOCUMENTOS:</w:t>
                      </w:r>
                    </w:p>
                    <w:p w14:paraId="3A80D2EF" w14:textId="77777777" w:rsidR="00F32B5B" w:rsidRPr="00DF5ABC" w:rsidRDefault="00F32B5B" w:rsidP="00C57876">
                      <w:pPr>
                        <w:spacing w:after="0" w:line="32" w:lineRule="atLeast"/>
                        <w:ind w:firstLine="142"/>
                        <w:rPr>
                          <w:rFonts w:asciiTheme="majorHAnsi" w:hAnsiTheme="majorHAnsi"/>
                          <w:b/>
                          <w:sz w:val="12"/>
                          <w:szCs w:val="12"/>
                        </w:rPr>
                      </w:pPr>
                    </w:p>
                    <w:p w14:paraId="7B28F21D" w14:textId="5F4E10DB" w:rsidR="00F32B5B" w:rsidRPr="00AC6991" w:rsidRDefault="00C57876" w:rsidP="00C57876">
                      <w:pPr>
                        <w:spacing w:after="0" w:line="32" w:lineRule="atLeast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C6991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1</w:t>
                      </w:r>
                      <w:r w:rsidRPr="00AC6991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. </w:t>
                      </w:r>
                      <w:r w:rsidR="00DF5ABC" w:rsidRPr="00AC699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Ofício</w:t>
                      </w:r>
                      <w:r w:rsidRPr="00AC699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64806" w:rsidRPr="00AC699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(</w:t>
                      </w:r>
                      <w:r w:rsidRPr="00AC699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Deve conter no </w:t>
                      </w:r>
                      <w:r w:rsidR="00DF5ABC" w:rsidRPr="00AC699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ofício</w:t>
                      </w:r>
                      <w:r w:rsidRPr="00AC699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enviado à PROEX</w:t>
                      </w:r>
                      <w:r w:rsidR="00DF5ABC" w:rsidRPr="00AC699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, juntamente com o cadastro, </w:t>
                      </w:r>
                      <w:r w:rsidRPr="00AC699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nome do(a) </w:t>
                      </w:r>
                      <w:r w:rsidR="00B33113" w:rsidRPr="00AC699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bolsista, </w:t>
                      </w:r>
                      <w:r w:rsidR="00CA503E" w:rsidRPr="00AC699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o número e </w:t>
                      </w:r>
                      <w:r w:rsidR="00B33113" w:rsidRPr="00AC699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nome</w:t>
                      </w:r>
                      <w:r w:rsidRPr="00AC699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do edital</w:t>
                      </w:r>
                      <w:r w:rsidR="0031478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, o nome </w:t>
                      </w:r>
                      <w:r w:rsidR="00CA503E" w:rsidRPr="00AC699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do projeto </w:t>
                      </w:r>
                      <w:r w:rsidR="00DF5ABC" w:rsidRPr="00AC699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e listar os bolsistas por ordem alfabética</w:t>
                      </w:r>
                      <w:r w:rsidR="00CA503E" w:rsidRPr="00AC699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(caso seja mais do que </w:t>
                      </w:r>
                      <w:proofErr w:type="gramStart"/>
                      <w:r w:rsidR="00CA503E" w:rsidRPr="00AC699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um, </w:t>
                      </w:r>
                      <w:r w:rsidR="00DF5ABC" w:rsidRPr="00AC699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contendo</w:t>
                      </w:r>
                      <w:proofErr w:type="gramEnd"/>
                      <w:r w:rsidR="00DF5ABC" w:rsidRPr="00AC699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o número de matrícula e o CPF</w:t>
                      </w:r>
                      <w:r w:rsidR="00CA503E" w:rsidRPr="00AC699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)</w:t>
                      </w:r>
                      <w:r w:rsidR="00DF5ABC" w:rsidRPr="00AC699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;</w:t>
                      </w:r>
                    </w:p>
                    <w:p w14:paraId="7D1A1810" w14:textId="43F383C4" w:rsidR="00F32B5B" w:rsidRPr="00AC6991" w:rsidRDefault="00C57876" w:rsidP="00C57876">
                      <w:pPr>
                        <w:spacing w:after="0" w:line="32" w:lineRule="atLeast"/>
                        <w:jc w:val="both"/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AC6991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2.</w:t>
                      </w:r>
                      <w:r w:rsidRPr="007F1B0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AC699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Histórico escolar analítico e comprovante de matrícula</w:t>
                      </w:r>
                      <w:r w:rsidRPr="007F1B0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(ambos carimbados e assinados pela coordenação do curso</w:t>
                      </w:r>
                      <w:r w:rsidR="00CA503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ou assinatura do SOUGOV</w:t>
                      </w:r>
                      <w:r w:rsidRPr="007F1B0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); </w:t>
                      </w:r>
                      <w:r w:rsidRPr="00F90846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</w:rPr>
                        <w:t>Xerox do CPF; extrato bancário da conta corrente pessoal</w:t>
                      </w:r>
                      <w:r w:rsidRPr="00F90846">
                        <w:rPr>
                          <w:rFonts w:asciiTheme="majorHAnsi" w:hAnsiTheme="maj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F90846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</w:rPr>
                        <w:t>atualizado</w:t>
                      </w:r>
                      <w:r w:rsidRPr="00F90846">
                        <w:rPr>
                          <w:rFonts w:asciiTheme="majorHAnsi" w:hAnsiTheme="majorHAnsi"/>
                          <w:color w:val="FF0000"/>
                          <w:sz w:val="20"/>
                          <w:szCs w:val="20"/>
                        </w:rPr>
                        <w:t>,</w:t>
                      </w:r>
                      <w:r w:rsidRPr="006411AB">
                        <w:rPr>
                          <w:rFonts w:asciiTheme="majorHAnsi" w:hAnsiTheme="maj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7F1B0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om movimentação e saldo</w:t>
                      </w:r>
                      <w:r w:rsidR="00031DA7" w:rsidRPr="007F1B0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, </w:t>
                      </w:r>
                      <w:r w:rsidR="00031DA7" w:rsidRPr="007F1B0C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não serve conta poupança</w:t>
                      </w:r>
                      <w:r w:rsidR="00031DA7" w:rsidRPr="007F1B0C">
                        <w:rPr>
                          <w:rFonts w:asciiTheme="majorHAnsi" w:hAnsiTheme="maj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031DA7" w:rsidRPr="007F1B0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e preferencialmente </w:t>
                      </w:r>
                      <w:r w:rsidR="00F9084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e for </w:t>
                      </w:r>
                      <w:r w:rsidR="00031DA7" w:rsidRPr="007F1B0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onta digital,</w:t>
                      </w:r>
                      <w:r w:rsidR="00F9084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que </w:t>
                      </w:r>
                      <w:r w:rsidR="00F90846" w:rsidRPr="009D0855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</w:rPr>
                        <w:t>seja INTER ou NU PAGAMENTOS</w:t>
                      </w:r>
                      <w:r w:rsidR="00F9084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, </w:t>
                      </w:r>
                      <w:r w:rsidR="00031DA7" w:rsidRPr="007F1B0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pois </w:t>
                      </w:r>
                      <w:r w:rsidR="00F9084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outros bancos digitais</w:t>
                      </w:r>
                      <w:r w:rsidR="009D0855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às vezes </w:t>
                      </w:r>
                      <w:r w:rsidR="00031DA7" w:rsidRPr="007F1B0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tem problemas com pagamento</w:t>
                      </w:r>
                      <w:r w:rsidRPr="007F1B0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;</w:t>
                      </w:r>
                      <w:r w:rsidR="00AC699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AC6991" w:rsidRPr="000B7C50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PRINT DE </w:t>
                      </w:r>
                      <w:r w:rsidR="00AC6991" w:rsidRPr="00A63883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  <w:highlight w:val="yellow"/>
                          <w:u w:val="single"/>
                        </w:rPr>
                        <w:t>TELA</w:t>
                      </w:r>
                      <w:r w:rsidR="00A63883" w:rsidRPr="00A63883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AC6991" w:rsidRPr="00A63883">
                        <w:rPr>
                          <w:rFonts w:asciiTheme="majorHAnsi" w:hAnsiTheme="maj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AC699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dos dados cadastrado </w:t>
                      </w:r>
                      <w:r w:rsidR="00F9084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no portal do discente, n</w:t>
                      </w:r>
                      <w:r w:rsidR="00AC699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o </w:t>
                      </w:r>
                      <w:r w:rsidR="00AC6991" w:rsidRPr="000B7C50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  <w:highlight w:val="yellow"/>
                          <w:u w:val="single"/>
                        </w:rPr>
                        <w:t>SIGAA ACADÊMICO, DADOS</w:t>
                      </w:r>
                      <w:r w:rsidR="009D0855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 PESSOAIS E DADOS</w:t>
                      </w:r>
                      <w:r w:rsidR="00AC6991" w:rsidRPr="000B7C50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 BANCÁRIOS</w:t>
                      </w:r>
                      <w:r w:rsidR="00AC6991" w:rsidRPr="00AC6991">
                        <w:rPr>
                          <w:rFonts w:asciiTheme="majorHAnsi" w:hAnsiTheme="maj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AC699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– com os preenchimentos corretos:  </w:t>
                      </w:r>
                      <w:r w:rsidR="006411A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do nº da </w:t>
                      </w:r>
                      <w:r w:rsidR="00AC699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gencia</w:t>
                      </w:r>
                      <w:r w:rsidR="006411A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F90846" w:rsidRPr="00F90846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</w:rPr>
                        <w:t>com</w:t>
                      </w:r>
                      <w:r w:rsidR="006411AB" w:rsidRPr="00F90846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</w:rPr>
                        <w:t xml:space="preserve"> o dígito </w:t>
                      </w:r>
                      <w:r w:rsidR="009D0855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</w:rPr>
                        <w:t>separador,</w:t>
                      </w:r>
                      <w:r w:rsidR="00F90846" w:rsidRPr="00F90846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F90846" w:rsidRPr="009D085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quando houver</w:t>
                      </w:r>
                      <w:r w:rsidR="00AC6991" w:rsidRPr="009D0855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AC699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e </w:t>
                      </w:r>
                      <w:r w:rsidR="006411A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o da </w:t>
                      </w:r>
                      <w:r w:rsidR="00AC699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conta corrente </w:t>
                      </w:r>
                      <w:r w:rsidR="00AC6991" w:rsidRPr="00F90846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</w:rPr>
                        <w:t>com digito separador</w:t>
                      </w:r>
                      <w:r w:rsidR="00F90846">
                        <w:rPr>
                          <w:rFonts w:asciiTheme="majorHAnsi" w:hAnsiTheme="maj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AC699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quando houver</w:t>
                      </w:r>
                      <w:r w:rsidR="00F9084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AC699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e</w:t>
                      </w:r>
                      <w:r w:rsidR="00F9084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AC699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AC6991" w:rsidRPr="00AC6991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OPERAÇÃO CONTA CORRENTE:</w:t>
                      </w:r>
                      <w:r w:rsidR="006411AB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AC6991" w:rsidRPr="00AC6991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B7C50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DEIXAR EM BRANCO</w:t>
                      </w:r>
                      <w:r w:rsidR="00AC6991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;</w:t>
                      </w:r>
                    </w:p>
                    <w:p w14:paraId="26C32190" w14:textId="1882B6CB" w:rsidR="00F32B5B" w:rsidRPr="006411AB" w:rsidRDefault="006221DC" w:rsidP="00C57876">
                      <w:pPr>
                        <w:spacing w:after="0" w:line="240" w:lineRule="auto"/>
                        <w:jc w:val="both"/>
                        <w:rPr>
                          <w:rFonts w:asciiTheme="majorHAnsi" w:eastAsia="Times New Roman" w:hAnsiTheme="majorHAns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AC6991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3</w:t>
                      </w:r>
                      <w:r w:rsidR="00C57876" w:rsidRPr="00AC6991">
                        <w:rPr>
                          <w:rFonts w:asciiTheme="majorHAnsi" w:eastAsia="Times New Roman" w:hAnsiTheme="majorHAnsi" w:cs="Arial"/>
                          <w:bCs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C57876" w:rsidRPr="007F1B0C">
                        <w:rPr>
                          <w:rFonts w:asciiTheme="majorHAnsi" w:eastAsia="Times New Roman" w:hAnsiTheme="majorHAnsi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Formulário (deverá ser preenchido </w:t>
                      </w:r>
                      <w:r w:rsidR="00CA503E">
                        <w:rPr>
                          <w:rFonts w:asciiTheme="majorHAnsi" w:eastAsia="Times New Roman" w:hAnsiTheme="majorHAnsi" w:cs="Arial"/>
                          <w:bCs/>
                          <w:color w:val="000000"/>
                          <w:sz w:val="20"/>
                          <w:szCs w:val="20"/>
                        </w:rPr>
                        <w:t xml:space="preserve">em todos os espaços </w:t>
                      </w:r>
                      <w:r w:rsidR="006411AB">
                        <w:rPr>
                          <w:rFonts w:asciiTheme="majorHAnsi" w:eastAsia="Times New Roman" w:hAnsiTheme="majorHAnsi" w:cs="Arial"/>
                          <w:bCs/>
                          <w:color w:val="000000"/>
                          <w:sz w:val="20"/>
                          <w:szCs w:val="20"/>
                        </w:rPr>
                        <w:t xml:space="preserve">solicitados, digitado e enviado em </w:t>
                      </w:r>
                      <w:r w:rsidR="006411AB" w:rsidRPr="006411AB">
                        <w:rPr>
                          <w:rFonts w:asciiTheme="majorHAnsi" w:eastAsia="Times New Roman" w:hAnsiTheme="majorHAns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WORD</w:t>
                      </w:r>
                      <w:r w:rsidR="00F90846">
                        <w:rPr>
                          <w:rFonts w:asciiTheme="majorHAnsi" w:eastAsia="Times New Roman" w:hAnsiTheme="majorHAns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ou PDF</w:t>
                      </w:r>
                      <w:r w:rsidR="000B7C50" w:rsidRPr="006411AB">
                        <w:rPr>
                          <w:rFonts w:asciiTheme="majorHAnsi" w:eastAsia="Times New Roman" w:hAnsiTheme="majorHAns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14:paraId="2C52F8B1" w14:textId="10A0D2D3" w:rsidR="00C57876" w:rsidRPr="00F90846" w:rsidRDefault="006221DC" w:rsidP="00C57876">
                      <w:pPr>
                        <w:spacing w:after="0" w:line="240" w:lineRule="auto"/>
                        <w:jc w:val="both"/>
                        <w:rPr>
                          <w:rFonts w:asciiTheme="majorHAnsi" w:eastAsia="Times New Roman" w:hAnsiTheme="majorHAns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AC6991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4</w:t>
                      </w:r>
                      <w:r w:rsidR="00C57876" w:rsidRPr="00AC6991">
                        <w:rPr>
                          <w:rFonts w:asciiTheme="majorHAnsi" w:eastAsia="Times New Roman" w:hAnsiTheme="majorHAnsi" w:cs="Arial"/>
                          <w:bCs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C57876" w:rsidRPr="007F1B0C">
                        <w:rPr>
                          <w:rFonts w:asciiTheme="majorHAnsi" w:eastAsia="Times New Roman" w:hAnsiTheme="majorHAnsi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Frequência</w:t>
                      </w:r>
                      <w:r w:rsidR="00D64806" w:rsidRPr="007F1B0C">
                        <w:rPr>
                          <w:rFonts w:asciiTheme="majorHAnsi" w:eastAsia="Times New Roman" w:hAnsiTheme="majorHAnsi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do aluno </w:t>
                      </w:r>
                      <w:r w:rsidR="00B33113" w:rsidRPr="007F1B0C">
                        <w:rPr>
                          <w:rFonts w:asciiTheme="majorHAnsi" w:eastAsia="Times New Roman" w:hAnsiTheme="majorHAnsi" w:cs="Arial"/>
                          <w:b/>
                          <w:color w:val="FF0000"/>
                          <w:sz w:val="20"/>
                          <w:szCs w:val="20"/>
                        </w:rPr>
                        <w:t>(esta</w:t>
                      </w:r>
                      <w:r w:rsidR="00D64806" w:rsidRPr="007F1B0C">
                        <w:rPr>
                          <w:rFonts w:asciiTheme="majorHAnsi" w:eastAsia="Times New Roman" w:hAnsiTheme="majorHAnsi" w:cs="Arial"/>
                          <w:b/>
                          <w:color w:val="FF0000"/>
                          <w:sz w:val="20"/>
                          <w:szCs w:val="20"/>
                        </w:rPr>
                        <w:t xml:space="preserve"> fica </w:t>
                      </w:r>
                      <w:r w:rsidR="00CD5248" w:rsidRPr="007F1B0C">
                        <w:rPr>
                          <w:rFonts w:asciiTheme="majorHAnsi" w:eastAsia="Times New Roman" w:hAnsiTheme="majorHAnsi" w:cs="Arial"/>
                          <w:b/>
                          <w:color w:val="FF0000"/>
                          <w:sz w:val="20"/>
                          <w:szCs w:val="20"/>
                        </w:rPr>
                        <w:t>sob a guarda do coordenador(a</w:t>
                      </w:r>
                      <w:r w:rsidR="00CD5248" w:rsidRPr="00F90846">
                        <w:rPr>
                          <w:rFonts w:asciiTheme="majorHAnsi" w:eastAsia="Times New Roman" w:hAnsiTheme="majorHAnsi" w:cs="Arial"/>
                          <w:color w:val="FF0000"/>
                          <w:sz w:val="20"/>
                          <w:szCs w:val="20"/>
                        </w:rPr>
                        <w:t>)</w:t>
                      </w:r>
                      <w:r w:rsidR="00F90846" w:rsidRPr="00F90846">
                        <w:rPr>
                          <w:rFonts w:asciiTheme="majorHAnsi" w:eastAsia="Times New Roman" w:hAnsiTheme="majorHAnsi" w:cs="Arial"/>
                          <w:bCs/>
                          <w:color w:val="FF0000"/>
                          <w:sz w:val="20"/>
                          <w:szCs w:val="20"/>
                        </w:rPr>
                        <w:t xml:space="preserve">, </w:t>
                      </w:r>
                      <w:r w:rsidR="00F90846">
                        <w:rPr>
                          <w:rFonts w:asciiTheme="majorHAnsi" w:eastAsia="Times New Roman" w:hAnsiTheme="majorHAns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no prazo de até dois anos)</w:t>
                      </w:r>
                    </w:p>
                    <w:p w14:paraId="44137713" w14:textId="77777777" w:rsidR="00F90846" w:rsidRPr="000B7C50" w:rsidRDefault="00F90846" w:rsidP="00C57876">
                      <w:pPr>
                        <w:spacing w:after="0" w:line="240" w:lineRule="auto"/>
                        <w:jc w:val="both"/>
                        <w:rPr>
                          <w:rFonts w:asciiTheme="majorHAnsi" w:eastAsia="Times New Roman" w:hAnsiTheme="majorHAnsi" w:cs="Arial"/>
                          <w:b/>
                          <w:sz w:val="20"/>
                          <w:szCs w:val="20"/>
                        </w:rPr>
                      </w:pPr>
                    </w:p>
                    <w:p w14:paraId="301ECDC1" w14:textId="4B454285" w:rsidR="000F2A7B" w:rsidRPr="00795D55" w:rsidRDefault="00C57876" w:rsidP="000F2A7B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795D55">
                        <w:rPr>
                          <w:rFonts w:asciiTheme="majorHAnsi" w:eastAsia="Times New Roman" w:hAnsiTheme="majorHAns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Os itens 1, 2, </w:t>
                      </w:r>
                      <w:r w:rsidR="00F90846" w:rsidRPr="00795D55">
                        <w:rPr>
                          <w:rFonts w:asciiTheme="majorHAnsi" w:eastAsia="Times New Roman" w:hAnsiTheme="majorHAns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e </w:t>
                      </w:r>
                      <w:r w:rsidR="00F655B8" w:rsidRPr="00795D55">
                        <w:rPr>
                          <w:rFonts w:asciiTheme="majorHAnsi" w:eastAsia="Times New Roman" w:hAnsiTheme="majorHAns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795D55">
                        <w:rPr>
                          <w:rFonts w:asciiTheme="majorHAnsi" w:eastAsia="Times New Roman" w:hAnsiTheme="majorHAns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221DC" w:rsidRPr="00795D55">
                        <w:rPr>
                          <w:rFonts w:asciiTheme="majorHAnsi" w:eastAsia="Times New Roman" w:hAnsiTheme="majorHAns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deverão </w:t>
                      </w:r>
                      <w:r w:rsidRPr="00795D55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ser enviad</w:t>
                      </w:r>
                      <w:r w:rsidR="006221DC" w:rsidRPr="00795D55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os</w:t>
                      </w:r>
                      <w:r w:rsidRPr="00795D55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F90846" w:rsidRPr="00795D55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para o</w:t>
                      </w:r>
                      <w:r w:rsidR="00492D7D" w:rsidRPr="00795D55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795D55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e-mail</w:t>
                      </w:r>
                      <w:r w:rsidR="00492D7D" w:rsidRPr="00795D55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  <w:r w:rsidR="000F2A7B" w:rsidRPr="00795D55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hyperlink r:id="rId11" w:history="1">
                        <w:r w:rsidR="000F2A7B" w:rsidRPr="00795D55">
                          <w:rPr>
                            <w:rStyle w:val="Hyperlink"/>
                            <w:color w:val="FF0000"/>
                            <w:sz w:val="28"/>
                            <w:szCs w:val="28"/>
                          </w:rPr>
                          <w:t>secret.proex@gmail.com</w:t>
                        </w:r>
                      </w:hyperlink>
                      <w:r w:rsidR="000F2A7B" w:rsidRPr="00795D55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0F2A7B" w:rsidRPr="00795D55">
                        <w:rPr>
                          <w:color w:val="FF0000"/>
                          <w:sz w:val="20"/>
                          <w:szCs w:val="20"/>
                        </w:rPr>
                        <w:t xml:space="preserve">, </w:t>
                      </w:r>
                      <w:r w:rsidR="00815E87" w:rsidRPr="00795D55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0F2A7B" w:rsidRPr="00795D55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para confirmação dos dados dos</w:t>
                      </w:r>
                      <w:r w:rsidR="00630970" w:rsidRPr="00795D55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gramStart"/>
                      <w:r w:rsidR="00630970" w:rsidRPr="00795D55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 xml:space="preserve">as </w:t>
                      </w:r>
                      <w:r w:rsidR="000F2A7B" w:rsidRPr="00795D55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 xml:space="preserve"> bolsistas</w:t>
                      </w:r>
                      <w:proofErr w:type="gramEnd"/>
                      <w:r w:rsidR="000F2A7B" w:rsidRPr="00795D55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 xml:space="preserve"> no sistema</w:t>
                      </w:r>
                      <w:r w:rsidR="00795D55" w:rsidRPr="00795D55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, pelo(a) COORDENADOR(A)</w:t>
                      </w:r>
                      <w:r w:rsidR="000F2A7B" w:rsidRPr="00795D55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6C06860C" w14:textId="51517145" w:rsidR="007F1B0C" w:rsidRPr="00795D55" w:rsidRDefault="007F1B0C" w:rsidP="000F2A7B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3C734819" w14:textId="77777777" w:rsidR="007F1B0C" w:rsidRPr="00DF5ABC" w:rsidRDefault="007F1B0C" w:rsidP="000F2A7B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28C83058" w14:textId="77777777" w:rsidR="000F2A7B" w:rsidRPr="00C57876" w:rsidRDefault="000F2A7B" w:rsidP="000F2A7B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  <w:color w:val="0070C0"/>
                          <w:sz w:val="12"/>
                          <w:szCs w:val="12"/>
                          <w:shd w:val="clear" w:color="auto" w:fill="FFFFFF"/>
                        </w:rPr>
                      </w:pPr>
                    </w:p>
                    <w:p w14:paraId="07F8C2B9" w14:textId="22F36188" w:rsidR="000F2A7B" w:rsidRPr="000F2A7B" w:rsidRDefault="000F2A7B" w:rsidP="000F2A7B">
                      <w:pPr>
                        <w:tabs>
                          <w:tab w:val="left" w:pos="2255"/>
                          <w:tab w:val="center" w:pos="5457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A8C3403" w14:textId="77777777" w:rsidR="00F32B5B" w:rsidRPr="00C57876" w:rsidRDefault="00F32B5B" w:rsidP="00C57876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  <w:color w:val="0070C0"/>
                          <w:sz w:val="12"/>
                          <w:szCs w:val="1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7876" w:rsidRPr="00492D7D">
        <w:rPr>
          <w:rFonts w:asciiTheme="majorHAnsi" w:hAnsiTheme="majorHAnsi"/>
          <w:b/>
          <w:sz w:val="24"/>
          <w:szCs w:val="24"/>
        </w:rPr>
        <w:t xml:space="preserve">  </w:t>
      </w:r>
    </w:p>
    <w:p w14:paraId="73D75EEA" w14:textId="05045C7B" w:rsidR="00F32B5B" w:rsidRDefault="00F32B5B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14:paraId="28612348" w14:textId="46CBEA74" w:rsidR="00F32B5B" w:rsidRDefault="00F32B5B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14:paraId="319346C4" w14:textId="77777777" w:rsidR="00F32B5B" w:rsidRDefault="00F32B5B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14:paraId="7A0E9D39" w14:textId="77777777" w:rsidR="00F32B5B" w:rsidRDefault="00F32B5B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14:paraId="1DB2939D" w14:textId="77777777" w:rsidR="00F32B5B" w:rsidRDefault="00F32B5B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14:paraId="66D5A3E8" w14:textId="77777777" w:rsidR="00F32B5B" w:rsidRDefault="00F32B5B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14:paraId="2CFDEC20" w14:textId="77777777" w:rsidR="00F32B5B" w:rsidRDefault="00F32B5B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14:paraId="2458503C" w14:textId="77777777" w:rsidR="00F32B5B" w:rsidRDefault="00F32B5B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14:paraId="6B0AC1A5" w14:textId="77777777" w:rsidR="00F32B5B" w:rsidRDefault="00F32B5B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14:paraId="16B3CB75" w14:textId="77777777" w:rsidR="00F32B5B" w:rsidRDefault="00F32B5B" w:rsidP="00E45E21">
      <w:pPr>
        <w:spacing w:after="0" w:line="240" w:lineRule="auto"/>
        <w:ind w:left="-142" w:firstLine="142"/>
        <w:rPr>
          <w:rFonts w:asciiTheme="majorHAnsi" w:hAnsiTheme="majorHAnsi"/>
          <w:b/>
          <w:sz w:val="10"/>
          <w:szCs w:val="10"/>
        </w:rPr>
      </w:pPr>
    </w:p>
    <w:p w14:paraId="0A910C5E" w14:textId="77777777" w:rsidR="00F32B5B" w:rsidRDefault="00F32B5B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14:paraId="799422D9" w14:textId="77777777" w:rsidR="00F32B5B" w:rsidRDefault="00F32B5B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14:paraId="4309E195" w14:textId="77777777" w:rsidR="00F32B5B" w:rsidRDefault="00F32B5B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14:paraId="6D1FE99E" w14:textId="77777777" w:rsidR="00F32B5B" w:rsidRDefault="00F32B5B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14:paraId="7C524017" w14:textId="77777777" w:rsidR="00F32B5B" w:rsidRDefault="00F32B5B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14:paraId="7A71AF8F" w14:textId="77777777" w:rsidR="00F32B5B" w:rsidRDefault="00F32B5B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14:paraId="7668EEDE" w14:textId="77777777" w:rsidR="00F32B5B" w:rsidRDefault="00F32B5B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14:paraId="32A0A679" w14:textId="77777777" w:rsidR="00F32B5B" w:rsidRDefault="00F32B5B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14:paraId="581F321E" w14:textId="77777777" w:rsidR="00F32B5B" w:rsidRDefault="00F32B5B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14:paraId="3FD291A6" w14:textId="77777777" w:rsidR="00F32B5B" w:rsidRDefault="00F32B5B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14:paraId="0C2A649A" w14:textId="77777777" w:rsidR="00F32B5B" w:rsidRDefault="00F32B5B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14:paraId="51620C82" w14:textId="77777777" w:rsidR="00F32B5B" w:rsidRDefault="00F32B5B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14:paraId="3986C9A5" w14:textId="77777777" w:rsidR="00F32B5B" w:rsidRDefault="00F32B5B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14:paraId="02F2806F" w14:textId="77777777" w:rsidR="00F32B5B" w:rsidRDefault="00F32B5B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14:paraId="2C35CC5C" w14:textId="77777777" w:rsidR="00F32B5B" w:rsidRDefault="00F32B5B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14:paraId="26EDBB72" w14:textId="77777777" w:rsidR="00F32B5B" w:rsidRDefault="00F32B5B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14:paraId="093CBC9D" w14:textId="77777777" w:rsidR="00F32B5B" w:rsidRDefault="00F32B5B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14:paraId="7A1C8F59" w14:textId="77777777" w:rsidR="00F32B5B" w:rsidRDefault="00F32B5B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14:paraId="34B45201" w14:textId="0F90C6E6" w:rsidR="00F32B5B" w:rsidRDefault="00F32B5B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14:paraId="47862D44" w14:textId="417F012D" w:rsidR="00C2364A" w:rsidRDefault="00C2364A" w:rsidP="007F1B0C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14:paraId="6DA06D59" w14:textId="77777777" w:rsidR="00C2364A" w:rsidRPr="00C2364A" w:rsidRDefault="00C2364A" w:rsidP="00C2364A">
      <w:pPr>
        <w:rPr>
          <w:rFonts w:asciiTheme="majorHAnsi" w:hAnsiTheme="majorHAnsi"/>
          <w:sz w:val="10"/>
          <w:szCs w:val="10"/>
        </w:rPr>
      </w:pPr>
    </w:p>
    <w:tbl>
      <w:tblPr>
        <w:tblStyle w:val="Tabelacomgrade"/>
        <w:tblpPr w:leftFromText="141" w:rightFromText="141" w:vertAnchor="text" w:horzAnchor="margin" w:tblpY="883"/>
        <w:tblW w:w="11307" w:type="dxa"/>
        <w:tblLook w:val="04A0" w:firstRow="1" w:lastRow="0" w:firstColumn="1" w:lastColumn="0" w:noHBand="0" w:noVBand="1"/>
      </w:tblPr>
      <w:tblGrid>
        <w:gridCol w:w="3815"/>
        <w:gridCol w:w="2264"/>
        <w:gridCol w:w="266"/>
        <w:gridCol w:w="1024"/>
        <w:gridCol w:w="3938"/>
      </w:tblGrid>
      <w:tr w:rsidR="00C2364A" w14:paraId="52114C53" w14:textId="77777777" w:rsidTr="00C2364A">
        <w:trPr>
          <w:trHeight w:val="245"/>
        </w:trPr>
        <w:tc>
          <w:tcPr>
            <w:tcW w:w="11307" w:type="dxa"/>
            <w:gridSpan w:val="5"/>
            <w:shd w:val="clear" w:color="auto" w:fill="F2F2F2" w:themeFill="background1" w:themeFillShade="F2"/>
          </w:tcPr>
          <w:p w14:paraId="70B71132" w14:textId="4EFA719D" w:rsidR="00C2364A" w:rsidRDefault="00C2364A" w:rsidP="00C2364A">
            <w:pPr>
              <w:pStyle w:val="PargrafodaLista"/>
              <w:numPr>
                <w:ilvl w:val="0"/>
                <w:numId w:val="1"/>
              </w:numPr>
              <w:spacing w:line="40" w:lineRule="atLeast"/>
              <w:ind w:left="426" w:hanging="426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DOS PESSOAIS</w:t>
            </w:r>
            <w:r w:rsidR="009D0855">
              <w:rPr>
                <w:rFonts w:asciiTheme="majorHAnsi" w:hAnsiTheme="majorHAnsi"/>
                <w:b/>
                <w:sz w:val="24"/>
                <w:szCs w:val="24"/>
              </w:rPr>
              <w:t xml:space="preserve"> DO/A BOLSISTA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14:paraId="3A1BA838" w14:textId="77777777" w:rsidR="00C2364A" w:rsidRDefault="00C2364A" w:rsidP="00C2364A">
            <w:pPr>
              <w:spacing w:line="40" w:lineRule="atLeast"/>
              <w:rPr>
                <w:rFonts w:asciiTheme="majorHAnsi" w:hAnsiTheme="majorHAnsi"/>
                <w:b/>
                <w:sz w:val="6"/>
                <w:szCs w:val="6"/>
              </w:rPr>
            </w:pPr>
          </w:p>
        </w:tc>
      </w:tr>
      <w:tr w:rsidR="00C2364A" w14:paraId="20D445D0" w14:textId="77777777" w:rsidTr="00C2364A">
        <w:trPr>
          <w:trHeight w:val="241"/>
        </w:trPr>
        <w:tc>
          <w:tcPr>
            <w:tcW w:w="11307" w:type="dxa"/>
            <w:gridSpan w:val="5"/>
          </w:tcPr>
          <w:p w14:paraId="7CAA0023" w14:textId="77777777" w:rsidR="00C2364A" w:rsidRPr="00353375" w:rsidRDefault="00C2364A" w:rsidP="00C2364A">
            <w:pPr>
              <w:spacing w:line="40" w:lineRule="atLeast"/>
              <w:rPr>
                <w:rFonts w:asciiTheme="majorHAnsi" w:hAnsiTheme="majorHAnsi"/>
                <w:b/>
                <w:bCs/>
              </w:rPr>
            </w:pPr>
            <w:r w:rsidRPr="00353375">
              <w:rPr>
                <w:rFonts w:asciiTheme="majorHAnsi" w:hAnsiTheme="majorHAnsi"/>
                <w:b/>
                <w:bCs/>
              </w:rPr>
              <w:t xml:space="preserve">NOME COMPLETO:  </w:t>
            </w:r>
          </w:p>
        </w:tc>
      </w:tr>
      <w:tr w:rsidR="00C2364A" w14:paraId="78936032" w14:textId="77777777" w:rsidTr="00C2364A">
        <w:trPr>
          <w:trHeight w:val="281"/>
        </w:trPr>
        <w:tc>
          <w:tcPr>
            <w:tcW w:w="11307" w:type="dxa"/>
            <w:gridSpan w:val="5"/>
          </w:tcPr>
          <w:p w14:paraId="0A870339" w14:textId="77777777" w:rsidR="00C2364A" w:rsidRDefault="00C2364A" w:rsidP="00C2364A">
            <w:pPr>
              <w:tabs>
                <w:tab w:val="left" w:pos="10773"/>
              </w:tabs>
              <w:spacing w:line="288" w:lineRule="auto"/>
              <w:ind w:right="283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CPF:                                                                                                 </w:t>
            </w:r>
          </w:p>
        </w:tc>
      </w:tr>
      <w:tr w:rsidR="00C2364A" w14:paraId="12E5EFC8" w14:textId="77777777" w:rsidTr="00C2364A">
        <w:trPr>
          <w:trHeight w:val="233"/>
        </w:trPr>
        <w:tc>
          <w:tcPr>
            <w:tcW w:w="11307" w:type="dxa"/>
            <w:gridSpan w:val="5"/>
          </w:tcPr>
          <w:p w14:paraId="48DE4ABC" w14:textId="77777777" w:rsidR="00C2364A" w:rsidRDefault="00C2364A" w:rsidP="00C2364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TELEFONE CELULAR:</w:t>
            </w:r>
          </w:p>
        </w:tc>
      </w:tr>
      <w:tr w:rsidR="00C2364A" w14:paraId="1B4710F8" w14:textId="77777777" w:rsidTr="00C2364A">
        <w:trPr>
          <w:trHeight w:val="233"/>
        </w:trPr>
        <w:tc>
          <w:tcPr>
            <w:tcW w:w="11307" w:type="dxa"/>
            <w:gridSpan w:val="5"/>
          </w:tcPr>
          <w:p w14:paraId="1A2C8B33" w14:textId="77777777" w:rsidR="00C2364A" w:rsidRDefault="00C2364A" w:rsidP="00C2364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-MAIL CADASTRADO NO SIGAA:  </w:t>
            </w:r>
          </w:p>
          <w:p w14:paraId="39E4D834" w14:textId="77777777" w:rsidR="00C2364A" w:rsidRDefault="00C2364A" w:rsidP="00C2364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                                      </w:t>
            </w:r>
          </w:p>
        </w:tc>
      </w:tr>
      <w:tr w:rsidR="00C2364A" w14:paraId="363639DD" w14:textId="77777777" w:rsidTr="00C2364A">
        <w:trPr>
          <w:trHeight w:val="63"/>
        </w:trPr>
        <w:tc>
          <w:tcPr>
            <w:tcW w:w="11307" w:type="dxa"/>
            <w:gridSpan w:val="5"/>
          </w:tcPr>
          <w:p w14:paraId="1062B7EA" w14:textId="77777777" w:rsidR="00C2364A" w:rsidRDefault="00C2364A" w:rsidP="00C2364A">
            <w:pPr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</w:tc>
      </w:tr>
      <w:tr w:rsidR="00C2364A" w14:paraId="72ADD9D0" w14:textId="77777777" w:rsidTr="009D0855">
        <w:trPr>
          <w:trHeight w:val="423"/>
        </w:trPr>
        <w:tc>
          <w:tcPr>
            <w:tcW w:w="11307" w:type="dxa"/>
            <w:gridSpan w:val="5"/>
            <w:shd w:val="clear" w:color="auto" w:fill="F2F2F2" w:themeFill="background1" w:themeFillShade="F2"/>
          </w:tcPr>
          <w:p w14:paraId="5956B36B" w14:textId="77777777" w:rsidR="00C2364A" w:rsidRDefault="00C2364A" w:rsidP="00C2364A">
            <w:pPr>
              <w:pStyle w:val="PargrafodaLista"/>
              <w:numPr>
                <w:ilvl w:val="0"/>
                <w:numId w:val="1"/>
              </w:numPr>
              <w:ind w:left="426" w:hanging="426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DADOS BANCÁRIOS: </w:t>
            </w:r>
          </w:p>
          <w:p w14:paraId="6E2DEB6E" w14:textId="77777777" w:rsidR="00C2364A" w:rsidRDefault="00C2364A" w:rsidP="00C2364A">
            <w:pPr>
              <w:rPr>
                <w:rFonts w:asciiTheme="majorHAnsi" w:hAnsiTheme="majorHAnsi"/>
                <w:b/>
                <w:sz w:val="6"/>
                <w:szCs w:val="6"/>
              </w:rPr>
            </w:pPr>
            <w:r>
              <w:rPr>
                <w:rFonts w:asciiTheme="majorHAnsi" w:hAnsiTheme="majorHAnsi"/>
                <w:b/>
                <w:sz w:val="6"/>
                <w:szCs w:val="6"/>
              </w:rPr>
              <w:t xml:space="preserve"> </w:t>
            </w:r>
          </w:p>
        </w:tc>
      </w:tr>
      <w:tr w:rsidR="00C2364A" w14:paraId="508910C3" w14:textId="77777777" w:rsidTr="00C2364A">
        <w:trPr>
          <w:trHeight w:val="281"/>
        </w:trPr>
        <w:tc>
          <w:tcPr>
            <w:tcW w:w="11307" w:type="dxa"/>
            <w:gridSpan w:val="5"/>
          </w:tcPr>
          <w:p w14:paraId="1289EE56" w14:textId="376A872D" w:rsidR="00C2364A" w:rsidRDefault="00C2364A" w:rsidP="009D0855">
            <w:pPr>
              <w:spacing w:line="288" w:lineRule="auto"/>
              <w:rPr>
                <w:rFonts w:asciiTheme="majorHAnsi" w:hAnsiTheme="majorHAnsi"/>
                <w:b/>
              </w:rPr>
            </w:pPr>
            <w:r w:rsidRPr="00353375">
              <w:rPr>
                <w:rFonts w:asciiTheme="majorHAnsi" w:hAnsiTheme="majorHAnsi"/>
                <w:b/>
                <w:bCs/>
              </w:rPr>
              <w:t>NOME DO BANCO</w:t>
            </w:r>
            <w:r>
              <w:rPr>
                <w:rFonts w:asciiTheme="majorHAnsi" w:hAnsiTheme="majorHAnsi"/>
              </w:rPr>
              <w:t xml:space="preserve">:                                      </w:t>
            </w:r>
            <w:r w:rsidR="009D0855">
              <w:rPr>
                <w:rFonts w:asciiTheme="majorHAnsi" w:hAnsiTheme="majorHAnsi"/>
              </w:rPr>
              <w:t xml:space="preserve">                           </w:t>
            </w:r>
            <w:r>
              <w:rPr>
                <w:rFonts w:asciiTheme="majorHAnsi" w:hAnsiTheme="majorHAnsi"/>
              </w:rPr>
              <w:t xml:space="preserve">  NÚMERO DA AGÊNCIA </w:t>
            </w:r>
            <w:r w:rsidR="009D0855">
              <w:rPr>
                <w:rFonts w:asciiTheme="majorHAnsi" w:hAnsiTheme="majorHAnsi"/>
              </w:rPr>
              <w:t>COM O DÍGITO, SE HOUVER:</w:t>
            </w:r>
            <w:r>
              <w:rPr>
                <w:rFonts w:asciiTheme="majorHAnsi" w:hAnsiTheme="majorHAnsi"/>
              </w:rPr>
              <w:t xml:space="preserve">  </w:t>
            </w:r>
          </w:p>
        </w:tc>
      </w:tr>
      <w:tr w:rsidR="00C2364A" w14:paraId="17F5B771" w14:textId="77777777" w:rsidTr="00C2364A">
        <w:trPr>
          <w:trHeight w:val="281"/>
        </w:trPr>
        <w:tc>
          <w:tcPr>
            <w:tcW w:w="11307" w:type="dxa"/>
            <w:gridSpan w:val="5"/>
          </w:tcPr>
          <w:p w14:paraId="3554F988" w14:textId="77777777" w:rsidR="00C2364A" w:rsidRDefault="00C2364A" w:rsidP="00C2364A">
            <w:pPr>
              <w:spacing w:line="288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NÚMERO DA CONTA CORRENTE COM O </w:t>
            </w:r>
            <w:proofErr w:type="gramStart"/>
            <w:r>
              <w:rPr>
                <w:rFonts w:asciiTheme="majorHAnsi" w:hAnsiTheme="majorHAnsi"/>
              </w:rPr>
              <w:t>DÍGITO(</w:t>
            </w:r>
            <w:proofErr w:type="gramEnd"/>
            <w:r>
              <w:rPr>
                <w:rFonts w:asciiTheme="majorHAnsi" w:hAnsiTheme="majorHAnsi"/>
              </w:rPr>
              <w:t xml:space="preserve">SE HOUVER):   </w:t>
            </w:r>
          </w:p>
        </w:tc>
      </w:tr>
      <w:tr w:rsidR="00C2364A" w14:paraId="1D4326D8" w14:textId="77777777" w:rsidTr="00C2364A">
        <w:trPr>
          <w:trHeight w:val="67"/>
        </w:trPr>
        <w:tc>
          <w:tcPr>
            <w:tcW w:w="11307" w:type="dxa"/>
            <w:gridSpan w:val="5"/>
          </w:tcPr>
          <w:p w14:paraId="488B2625" w14:textId="77777777" w:rsidR="00C2364A" w:rsidRDefault="00C2364A" w:rsidP="00C2364A">
            <w:pPr>
              <w:jc w:val="center"/>
              <w:rPr>
                <w:rFonts w:asciiTheme="majorHAnsi" w:hAnsiTheme="majorHAnsi"/>
                <w:b/>
                <w:sz w:val="4"/>
                <w:szCs w:val="4"/>
              </w:rPr>
            </w:pPr>
          </w:p>
        </w:tc>
      </w:tr>
      <w:tr w:rsidR="00C2364A" w14:paraId="69697A58" w14:textId="77777777" w:rsidTr="00C2364A">
        <w:trPr>
          <w:trHeight w:val="322"/>
        </w:trPr>
        <w:tc>
          <w:tcPr>
            <w:tcW w:w="1130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35F84C" w14:textId="77777777" w:rsidR="00C2364A" w:rsidRDefault="00C2364A" w:rsidP="00C2364A">
            <w:pPr>
              <w:pStyle w:val="PargrafodaLista"/>
              <w:numPr>
                <w:ilvl w:val="0"/>
                <w:numId w:val="1"/>
              </w:numPr>
              <w:ind w:left="426" w:hanging="426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DOS ACADÊMICOS:</w:t>
            </w:r>
          </w:p>
          <w:p w14:paraId="15834E8F" w14:textId="77777777" w:rsidR="00C2364A" w:rsidRDefault="00C2364A" w:rsidP="00C2364A">
            <w:pPr>
              <w:rPr>
                <w:rFonts w:asciiTheme="majorHAnsi" w:hAnsiTheme="majorHAnsi"/>
                <w:b/>
                <w:sz w:val="6"/>
                <w:szCs w:val="6"/>
              </w:rPr>
            </w:pPr>
          </w:p>
        </w:tc>
      </w:tr>
      <w:tr w:rsidR="00C2364A" w14:paraId="7D1C7926" w14:textId="77777777" w:rsidTr="00C2364A">
        <w:trPr>
          <w:trHeight w:val="281"/>
        </w:trPr>
        <w:tc>
          <w:tcPr>
            <w:tcW w:w="7369" w:type="dxa"/>
            <w:gridSpan w:val="4"/>
            <w:tcBorders>
              <w:bottom w:val="single" w:sz="4" w:space="0" w:color="auto"/>
            </w:tcBorders>
            <w:vAlign w:val="bottom"/>
          </w:tcPr>
          <w:p w14:paraId="0E877D3B" w14:textId="77777777" w:rsidR="00C2364A" w:rsidRDefault="00C2364A" w:rsidP="00C2364A">
            <w:pPr>
              <w:rPr>
                <w:b/>
              </w:rPr>
            </w:pPr>
            <w:r w:rsidRPr="00353375">
              <w:rPr>
                <w:b/>
                <w:bCs/>
              </w:rPr>
              <w:t>CURSO / TURNO</w:t>
            </w:r>
            <w:r>
              <w:t xml:space="preserve">:                               </w:t>
            </w:r>
            <w:r>
              <w:rPr>
                <w:sz w:val="4"/>
                <w:szCs w:val="4"/>
              </w:rPr>
              <w:t xml:space="preserve"> </w:t>
            </w:r>
            <w:r>
              <w:t xml:space="preserve">                                                        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bottom"/>
          </w:tcPr>
          <w:p w14:paraId="7EDBEC30" w14:textId="77777777" w:rsidR="00C2364A" w:rsidRDefault="00C2364A" w:rsidP="00C2364A">
            <w:pPr>
              <w:rPr>
                <w:rFonts w:asciiTheme="majorHAnsi" w:hAnsiTheme="majorHAnsi"/>
                <w:sz w:val="4"/>
                <w:szCs w:val="4"/>
              </w:rPr>
            </w:pPr>
          </w:p>
          <w:p w14:paraId="5600F0A3" w14:textId="77777777" w:rsidR="00C2364A" w:rsidRDefault="00C2364A" w:rsidP="00C2364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 xml:space="preserve">MATRÍCULA Nº: </w:t>
            </w:r>
          </w:p>
        </w:tc>
      </w:tr>
      <w:tr w:rsidR="00C2364A" w14:paraId="3E38F1F4" w14:textId="77777777" w:rsidTr="00C2364A">
        <w:trPr>
          <w:trHeight w:val="259"/>
        </w:trPr>
        <w:tc>
          <w:tcPr>
            <w:tcW w:w="11307" w:type="dxa"/>
            <w:gridSpan w:val="5"/>
            <w:tcBorders>
              <w:top w:val="nil"/>
            </w:tcBorders>
          </w:tcPr>
          <w:p w14:paraId="4860A223" w14:textId="77777777" w:rsidR="00C2364A" w:rsidRDefault="00C2364A" w:rsidP="00C236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OJETO(S) QUE DESENVOLVE OU DESENVOLVERÁ:</w:t>
            </w:r>
          </w:p>
        </w:tc>
      </w:tr>
      <w:tr w:rsidR="00C2364A" w14:paraId="579616E0" w14:textId="77777777" w:rsidTr="00C2364A">
        <w:trPr>
          <w:trHeight w:val="259"/>
        </w:trPr>
        <w:tc>
          <w:tcPr>
            <w:tcW w:w="6345" w:type="dxa"/>
            <w:gridSpan w:val="3"/>
            <w:tcBorders>
              <w:top w:val="nil"/>
            </w:tcBorders>
          </w:tcPr>
          <w:p w14:paraId="29A7044B" w14:textId="77777777" w:rsidR="00C2364A" w:rsidRDefault="00C2364A" w:rsidP="00C236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º E NOME DO EDITAL E DO PROJETO:</w:t>
            </w:r>
          </w:p>
          <w:p w14:paraId="075C853F" w14:textId="77777777" w:rsidR="00C2364A" w:rsidRDefault="00C2364A" w:rsidP="00C2364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37066C1" w14:textId="77777777" w:rsidR="00C2364A" w:rsidRDefault="00C2364A" w:rsidP="00C2364A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4962" w:type="dxa"/>
            <w:gridSpan w:val="2"/>
            <w:tcBorders>
              <w:top w:val="nil"/>
            </w:tcBorders>
          </w:tcPr>
          <w:p w14:paraId="0A22BBAE" w14:textId="77777777" w:rsidR="00C2364A" w:rsidRDefault="00C2364A" w:rsidP="00C236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MPUS E UNIDADE ACADÊMICA DO PROJETO:</w:t>
            </w:r>
          </w:p>
          <w:p w14:paraId="7186B336" w14:textId="77777777" w:rsidR="00C2364A" w:rsidRDefault="00C2364A" w:rsidP="00C236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364A" w14:paraId="5EFCD137" w14:textId="77777777" w:rsidTr="00C2364A">
        <w:trPr>
          <w:trHeight w:val="56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7DBF" w14:textId="77777777" w:rsidR="00C2364A" w:rsidRPr="007F1B0C" w:rsidRDefault="00C2364A" w:rsidP="00C2364A">
            <w:pPr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C2364A" w14:paraId="02FDD8B6" w14:textId="77777777" w:rsidTr="00C2364A">
        <w:trPr>
          <w:trHeight w:val="281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1A1A" w14:textId="77777777" w:rsidR="00C2364A" w:rsidRDefault="00C2364A" w:rsidP="00C236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ME COMPLETO E TITULAÇÃO DO(A) COORDENADOR(A) DO PROJETO: </w:t>
            </w:r>
          </w:p>
          <w:p w14:paraId="36E0F140" w14:textId="77777777" w:rsidR="00C2364A" w:rsidRDefault="00C2364A" w:rsidP="00C2364A">
            <w:pPr>
              <w:rPr>
                <w:rFonts w:asciiTheme="majorHAnsi" w:hAnsiTheme="majorHAnsi"/>
              </w:rPr>
            </w:pPr>
          </w:p>
          <w:p w14:paraId="403D193C" w14:textId="77777777" w:rsidR="00C2364A" w:rsidRDefault="00C2364A" w:rsidP="00C2364A">
            <w:pPr>
              <w:rPr>
                <w:rFonts w:asciiTheme="majorHAnsi" w:hAnsiTheme="majorHAnsi"/>
                <w:b/>
                <w:sz w:val="4"/>
                <w:szCs w:val="4"/>
              </w:rPr>
            </w:pPr>
          </w:p>
        </w:tc>
      </w:tr>
      <w:tr w:rsidR="00C2364A" w14:paraId="5A31333A" w14:textId="77777777" w:rsidTr="00C2364A">
        <w:trPr>
          <w:trHeight w:val="386"/>
        </w:trPr>
        <w:tc>
          <w:tcPr>
            <w:tcW w:w="3815" w:type="dxa"/>
            <w:tcBorders>
              <w:top w:val="single" w:sz="4" w:space="0" w:color="auto"/>
              <w:bottom w:val="single" w:sz="4" w:space="0" w:color="auto"/>
            </w:tcBorders>
          </w:tcPr>
          <w:p w14:paraId="5F6F5D49" w14:textId="77777777" w:rsidR="00C2364A" w:rsidRDefault="00C2364A" w:rsidP="00C236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E-MAIL </w:t>
            </w:r>
            <w:r>
              <w:rPr>
                <w:rFonts w:asciiTheme="majorHAnsi" w:hAnsiTheme="majorHAnsi"/>
              </w:rPr>
              <w:t>DO(A) COORDENADOR(A):</w:t>
            </w:r>
          </w:p>
          <w:p w14:paraId="4E5AA8F1" w14:textId="77777777" w:rsidR="00C2364A" w:rsidRDefault="00C2364A" w:rsidP="00C2364A">
            <w:pPr>
              <w:rPr>
                <w:rFonts w:asciiTheme="majorHAnsi" w:hAnsiTheme="majorHAnsi"/>
                <w:b/>
                <w:sz w:val="4"/>
                <w:szCs w:val="4"/>
              </w:rPr>
            </w:pPr>
          </w:p>
        </w:tc>
        <w:tc>
          <w:tcPr>
            <w:tcW w:w="74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0FF3DB" w14:textId="77777777" w:rsidR="00C2364A" w:rsidRDefault="00C2364A" w:rsidP="00C2364A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A0AC4EB" w14:textId="77777777" w:rsidR="00C2364A" w:rsidRDefault="00C2364A" w:rsidP="00C2364A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364A" w14:paraId="55E37C83" w14:textId="77777777" w:rsidTr="00C2364A">
        <w:trPr>
          <w:trHeight w:val="64"/>
        </w:trPr>
        <w:tc>
          <w:tcPr>
            <w:tcW w:w="11307" w:type="dxa"/>
            <w:gridSpan w:val="5"/>
            <w:tcBorders>
              <w:bottom w:val="single" w:sz="4" w:space="0" w:color="auto"/>
            </w:tcBorders>
          </w:tcPr>
          <w:p w14:paraId="2C871954" w14:textId="77777777" w:rsidR="00C2364A" w:rsidRDefault="00C2364A" w:rsidP="00C2364A">
            <w:pPr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</w:tc>
      </w:tr>
      <w:tr w:rsidR="00C2364A" w14:paraId="7C1E4BC6" w14:textId="77777777" w:rsidTr="00C2364A">
        <w:trPr>
          <w:trHeight w:val="863"/>
        </w:trPr>
        <w:tc>
          <w:tcPr>
            <w:tcW w:w="6079" w:type="dxa"/>
            <w:gridSpan w:val="2"/>
            <w:tcBorders>
              <w:bottom w:val="single" w:sz="4" w:space="0" w:color="auto"/>
            </w:tcBorders>
          </w:tcPr>
          <w:p w14:paraId="132C94FE" w14:textId="77777777" w:rsidR="00C2364A" w:rsidRDefault="00C2364A" w:rsidP="00C2364A">
            <w:pPr>
              <w:pStyle w:val="PargrafodaLista"/>
              <w:numPr>
                <w:ilvl w:val="0"/>
                <w:numId w:val="1"/>
              </w:numPr>
              <w:spacing w:before="120"/>
              <w:ind w:left="426" w:hanging="42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ata:    </w:t>
            </w:r>
            <w:r>
              <w:rPr>
                <w:sz w:val="20"/>
                <w:szCs w:val="20"/>
              </w:rPr>
              <w:t>_______/________ / __________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305CA13A" w14:textId="77777777" w:rsidR="00C2364A" w:rsidRPr="00D609DA" w:rsidRDefault="00C2364A" w:rsidP="00C2364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ssinatura do(a) bolsista </w:t>
            </w:r>
            <w:r w:rsidRPr="00D609DA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(PODE SER DO SOUGOV, SE TIVER):</w:t>
            </w:r>
          </w:p>
          <w:p w14:paraId="6CA1F673" w14:textId="77777777" w:rsidR="00C2364A" w:rsidRDefault="00C2364A" w:rsidP="00C2364A">
            <w:pPr>
              <w:rPr>
                <w:b/>
                <w:sz w:val="40"/>
                <w:szCs w:val="40"/>
              </w:rPr>
            </w:pPr>
          </w:p>
          <w:p w14:paraId="1C788574" w14:textId="77777777" w:rsidR="00C2364A" w:rsidRPr="00AC6991" w:rsidRDefault="00C2364A" w:rsidP="00C2364A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  <w:gridSpan w:val="3"/>
            <w:tcBorders>
              <w:bottom w:val="single" w:sz="4" w:space="0" w:color="auto"/>
            </w:tcBorders>
          </w:tcPr>
          <w:p w14:paraId="4E8A48D9" w14:textId="77777777" w:rsidR="00795D55" w:rsidRDefault="00795D55" w:rsidP="00C2364A">
            <w:pPr>
              <w:spacing w:before="120"/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</w:rPr>
              <w:t>ATENÇÃO:</w:t>
            </w:r>
          </w:p>
          <w:p w14:paraId="56A4675D" w14:textId="3B6C8DD7" w:rsidR="00C2364A" w:rsidRPr="00D265A0" w:rsidRDefault="00C2364A" w:rsidP="00C2364A">
            <w:pPr>
              <w:spacing w:before="120"/>
              <w:rPr>
                <w:rFonts w:asciiTheme="majorHAnsi" w:hAnsiTheme="majorHAnsi"/>
                <w:b/>
                <w:sz w:val="10"/>
                <w:szCs w:val="10"/>
              </w:rPr>
            </w:pPr>
            <w:r w:rsidRPr="00D265A0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</w:rPr>
              <w:t>OBSERVAÇÃO</w:t>
            </w:r>
            <w:r w:rsidRPr="00D265A0">
              <w:rPr>
                <w:b/>
                <w:color w:val="FF0000"/>
                <w:sz w:val="18"/>
                <w:szCs w:val="18"/>
                <w:highlight w:val="yellow"/>
              </w:rPr>
              <w:t xml:space="preserve">: </w:t>
            </w:r>
            <w:r w:rsidRPr="00D265A0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</w:rPr>
              <w:t>INFORMAR O NOME DO(A) BOLSISTA SUBSTITUÍDO(A), QUANDO HOUVER:</w:t>
            </w:r>
            <w:r w:rsidRPr="00D265A0">
              <w:rPr>
                <w:rFonts w:asciiTheme="majorHAnsi" w:hAnsiTheme="majorHAnsi"/>
                <w:b/>
                <w:color w:val="FF0000"/>
                <w:sz w:val="10"/>
                <w:szCs w:val="10"/>
              </w:rPr>
              <w:t xml:space="preserve"> </w:t>
            </w:r>
          </w:p>
        </w:tc>
      </w:tr>
    </w:tbl>
    <w:p w14:paraId="2E420201" w14:textId="77777777" w:rsidR="00C2364A" w:rsidRPr="00C2364A" w:rsidRDefault="00C2364A" w:rsidP="00C2364A">
      <w:pPr>
        <w:rPr>
          <w:rFonts w:asciiTheme="majorHAnsi" w:hAnsiTheme="majorHAnsi"/>
          <w:sz w:val="10"/>
          <w:szCs w:val="10"/>
        </w:rPr>
      </w:pPr>
    </w:p>
    <w:sectPr w:rsidR="00C2364A" w:rsidRPr="00C2364A" w:rsidSect="00B13438">
      <w:pgSz w:w="11906" w:h="16838"/>
      <w:pgMar w:top="142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938B1"/>
    <w:multiLevelType w:val="multilevel"/>
    <w:tmpl w:val="2BA938B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757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8AA"/>
    <w:rsid w:val="0000281B"/>
    <w:rsid w:val="0000555A"/>
    <w:rsid w:val="000225FB"/>
    <w:rsid w:val="00031DA7"/>
    <w:rsid w:val="0003703D"/>
    <w:rsid w:val="00040CF7"/>
    <w:rsid w:val="0008201C"/>
    <w:rsid w:val="000B0600"/>
    <w:rsid w:val="000B2D9E"/>
    <w:rsid w:val="000B557D"/>
    <w:rsid w:val="000B7C50"/>
    <w:rsid w:val="000C32F8"/>
    <w:rsid w:val="000C3B3E"/>
    <w:rsid w:val="000C6742"/>
    <w:rsid w:val="000D76B1"/>
    <w:rsid w:val="000D7FDE"/>
    <w:rsid w:val="000F177F"/>
    <w:rsid w:val="000F2A7B"/>
    <w:rsid w:val="000F702B"/>
    <w:rsid w:val="00130384"/>
    <w:rsid w:val="00135F2E"/>
    <w:rsid w:val="001368FE"/>
    <w:rsid w:val="001502B8"/>
    <w:rsid w:val="001C5D89"/>
    <w:rsid w:val="001E4616"/>
    <w:rsid w:val="00220B4F"/>
    <w:rsid w:val="002568AA"/>
    <w:rsid w:val="0027615D"/>
    <w:rsid w:val="00281D49"/>
    <w:rsid w:val="00291FA6"/>
    <w:rsid w:val="002A2BCA"/>
    <w:rsid w:val="002A629B"/>
    <w:rsid w:val="002C0F99"/>
    <w:rsid w:val="002C5A4D"/>
    <w:rsid w:val="002D3708"/>
    <w:rsid w:val="002E2E4B"/>
    <w:rsid w:val="0030069F"/>
    <w:rsid w:val="00312547"/>
    <w:rsid w:val="00314780"/>
    <w:rsid w:val="0032096F"/>
    <w:rsid w:val="0033403A"/>
    <w:rsid w:val="00353375"/>
    <w:rsid w:val="00367F98"/>
    <w:rsid w:val="00371117"/>
    <w:rsid w:val="003754A1"/>
    <w:rsid w:val="003949C7"/>
    <w:rsid w:val="003A19FF"/>
    <w:rsid w:val="003D2B46"/>
    <w:rsid w:val="003D5505"/>
    <w:rsid w:val="003E1A97"/>
    <w:rsid w:val="00413961"/>
    <w:rsid w:val="0042511B"/>
    <w:rsid w:val="00434C11"/>
    <w:rsid w:val="00450158"/>
    <w:rsid w:val="00455280"/>
    <w:rsid w:val="004649C6"/>
    <w:rsid w:val="00471F8F"/>
    <w:rsid w:val="00492D7D"/>
    <w:rsid w:val="00494C9E"/>
    <w:rsid w:val="00495BC1"/>
    <w:rsid w:val="00496C2B"/>
    <w:rsid w:val="004A3669"/>
    <w:rsid w:val="004A7D8A"/>
    <w:rsid w:val="004C4024"/>
    <w:rsid w:val="004D13C6"/>
    <w:rsid w:val="00503792"/>
    <w:rsid w:val="0051615D"/>
    <w:rsid w:val="005664B1"/>
    <w:rsid w:val="005975DB"/>
    <w:rsid w:val="005B55A9"/>
    <w:rsid w:val="005C34F4"/>
    <w:rsid w:val="005C6099"/>
    <w:rsid w:val="005D082F"/>
    <w:rsid w:val="005D5BC7"/>
    <w:rsid w:val="005E439E"/>
    <w:rsid w:val="005F3B78"/>
    <w:rsid w:val="005F53D1"/>
    <w:rsid w:val="00617A29"/>
    <w:rsid w:val="006221DC"/>
    <w:rsid w:val="00622E90"/>
    <w:rsid w:val="00630970"/>
    <w:rsid w:val="006339E3"/>
    <w:rsid w:val="006411AB"/>
    <w:rsid w:val="00650392"/>
    <w:rsid w:val="00670E8F"/>
    <w:rsid w:val="00690F23"/>
    <w:rsid w:val="006A320C"/>
    <w:rsid w:val="006A684F"/>
    <w:rsid w:val="006A7733"/>
    <w:rsid w:val="006A77B5"/>
    <w:rsid w:val="006D522A"/>
    <w:rsid w:val="006E2387"/>
    <w:rsid w:val="006F0CB2"/>
    <w:rsid w:val="006F41B6"/>
    <w:rsid w:val="00702693"/>
    <w:rsid w:val="00713E7F"/>
    <w:rsid w:val="00732782"/>
    <w:rsid w:val="007555E6"/>
    <w:rsid w:val="00773F5D"/>
    <w:rsid w:val="00795D55"/>
    <w:rsid w:val="007A1B67"/>
    <w:rsid w:val="007A351C"/>
    <w:rsid w:val="007B319C"/>
    <w:rsid w:val="007B4D75"/>
    <w:rsid w:val="007C02CE"/>
    <w:rsid w:val="007D3142"/>
    <w:rsid w:val="007F1B0C"/>
    <w:rsid w:val="007F412E"/>
    <w:rsid w:val="0081061E"/>
    <w:rsid w:val="00810C06"/>
    <w:rsid w:val="00815E87"/>
    <w:rsid w:val="00826E7D"/>
    <w:rsid w:val="008541AC"/>
    <w:rsid w:val="00864B5D"/>
    <w:rsid w:val="0089189A"/>
    <w:rsid w:val="008B546D"/>
    <w:rsid w:val="008B5C8F"/>
    <w:rsid w:val="008C2CF8"/>
    <w:rsid w:val="008D17DB"/>
    <w:rsid w:val="008D2BDB"/>
    <w:rsid w:val="008D36F6"/>
    <w:rsid w:val="008E6ABD"/>
    <w:rsid w:val="008F1AB0"/>
    <w:rsid w:val="008F1D90"/>
    <w:rsid w:val="00937FDE"/>
    <w:rsid w:val="00940C67"/>
    <w:rsid w:val="00953D9A"/>
    <w:rsid w:val="009821B9"/>
    <w:rsid w:val="00993BD9"/>
    <w:rsid w:val="009A49CF"/>
    <w:rsid w:val="009C3695"/>
    <w:rsid w:val="009C74FA"/>
    <w:rsid w:val="009C7F9D"/>
    <w:rsid w:val="009D0855"/>
    <w:rsid w:val="009D2B52"/>
    <w:rsid w:val="009F1B9B"/>
    <w:rsid w:val="00A06999"/>
    <w:rsid w:val="00A31F97"/>
    <w:rsid w:val="00A363E7"/>
    <w:rsid w:val="00A411DB"/>
    <w:rsid w:val="00A47E8F"/>
    <w:rsid w:val="00A63883"/>
    <w:rsid w:val="00A71D0F"/>
    <w:rsid w:val="00AB4871"/>
    <w:rsid w:val="00AC6991"/>
    <w:rsid w:val="00AF79FE"/>
    <w:rsid w:val="00B04BB4"/>
    <w:rsid w:val="00B13438"/>
    <w:rsid w:val="00B3294D"/>
    <w:rsid w:val="00B33113"/>
    <w:rsid w:val="00B376E4"/>
    <w:rsid w:val="00B40009"/>
    <w:rsid w:val="00B735F5"/>
    <w:rsid w:val="00B871BA"/>
    <w:rsid w:val="00BE641B"/>
    <w:rsid w:val="00BF5163"/>
    <w:rsid w:val="00C0108E"/>
    <w:rsid w:val="00C0708B"/>
    <w:rsid w:val="00C2364A"/>
    <w:rsid w:val="00C4355C"/>
    <w:rsid w:val="00C43B3B"/>
    <w:rsid w:val="00C57876"/>
    <w:rsid w:val="00CA4945"/>
    <w:rsid w:val="00CA503E"/>
    <w:rsid w:val="00CC13AA"/>
    <w:rsid w:val="00CC7681"/>
    <w:rsid w:val="00CD5248"/>
    <w:rsid w:val="00D265A0"/>
    <w:rsid w:val="00D315C6"/>
    <w:rsid w:val="00D344C4"/>
    <w:rsid w:val="00D5618B"/>
    <w:rsid w:val="00D609DA"/>
    <w:rsid w:val="00D64806"/>
    <w:rsid w:val="00DA501F"/>
    <w:rsid w:val="00DB1B54"/>
    <w:rsid w:val="00DB3FB7"/>
    <w:rsid w:val="00DB59CC"/>
    <w:rsid w:val="00DD065D"/>
    <w:rsid w:val="00DE68E5"/>
    <w:rsid w:val="00DF5ABC"/>
    <w:rsid w:val="00E06F9E"/>
    <w:rsid w:val="00E22683"/>
    <w:rsid w:val="00E24B39"/>
    <w:rsid w:val="00E45E21"/>
    <w:rsid w:val="00E51C88"/>
    <w:rsid w:val="00E60008"/>
    <w:rsid w:val="00E618C7"/>
    <w:rsid w:val="00E70E9E"/>
    <w:rsid w:val="00E86BF1"/>
    <w:rsid w:val="00E9235E"/>
    <w:rsid w:val="00EF6757"/>
    <w:rsid w:val="00F066B1"/>
    <w:rsid w:val="00F121D9"/>
    <w:rsid w:val="00F32B5B"/>
    <w:rsid w:val="00F378F5"/>
    <w:rsid w:val="00F521A7"/>
    <w:rsid w:val="00F54A78"/>
    <w:rsid w:val="00F625D1"/>
    <w:rsid w:val="00F655B8"/>
    <w:rsid w:val="00F80BE9"/>
    <w:rsid w:val="00F90846"/>
    <w:rsid w:val="00F92ED3"/>
    <w:rsid w:val="00F97B16"/>
    <w:rsid w:val="00FA66A3"/>
    <w:rsid w:val="00FB2EB9"/>
    <w:rsid w:val="00FD1761"/>
    <w:rsid w:val="00FE6BB8"/>
    <w:rsid w:val="00FE7660"/>
    <w:rsid w:val="00FF19F3"/>
    <w:rsid w:val="00FF3DF8"/>
    <w:rsid w:val="0A7E32F6"/>
    <w:rsid w:val="2B9F204A"/>
    <w:rsid w:val="4BD7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9F046D1"/>
  <w15:docId w15:val="{290EB108-3BD0-4CBF-AA8D-621FB46E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7F1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F2A7B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F1B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.proex@gmail.com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.proex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cret.proex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ufal.br/ufal/extensao/documentos/formulario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DCE0230-B542-4835-9CA4-29F8FF710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918930700</dc:creator>
  <cp:lastModifiedBy>Ana</cp:lastModifiedBy>
  <cp:revision>53</cp:revision>
  <cp:lastPrinted>2022-05-31T19:57:00Z</cp:lastPrinted>
  <dcterms:created xsi:type="dcterms:W3CDTF">2020-02-27T15:21:00Z</dcterms:created>
  <dcterms:modified xsi:type="dcterms:W3CDTF">2024-03-0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